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D2" w:rsidRDefault="00BF41C7" w:rsidP="00BF41C7">
      <w:pPr>
        <w:jc w:val="right"/>
        <w:rPr>
          <w:rFonts w:hint="cs"/>
          <w:rtl/>
        </w:rPr>
      </w:pPr>
      <w:r>
        <w:rPr>
          <w:noProof/>
          <w:rtl/>
        </w:rPr>
        <w:drawing>
          <wp:inline distT="0" distB="0" distL="0" distR="0" wp14:anchorId="1318704C" wp14:editId="2B98E030">
            <wp:extent cx="1233377" cy="868575"/>
            <wp:effectExtent l="0" t="0" r="5080" b="8255"/>
            <wp:docPr id="1" name="תמונה 1" descr="לוגו עיריית חול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-קטן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400" cy="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C7" w:rsidRPr="00BF41C7" w:rsidRDefault="00BF41C7" w:rsidP="00AE0BC1">
      <w:pPr>
        <w:tabs>
          <w:tab w:val="left" w:pos="6605"/>
        </w:tabs>
        <w:outlineLvl w:val="0"/>
        <w:rPr>
          <w:sz w:val="20"/>
          <w:szCs w:val="20"/>
          <w:rtl/>
        </w:rPr>
      </w:pPr>
      <w:bookmarkStart w:id="0" w:name="_Toc4415763"/>
      <w:r w:rsidRPr="00BF41C7">
        <w:rPr>
          <w:rFonts w:hint="cs"/>
          <w:b/>
          <w:bCs/>
          <w:sz w:val="36"/>
          <w:szCs w:val="36"/>
          <w:rtl/>
        </w:rPr>
        <w:t>בקשה לקבלת תעודה לרשם מקרקעין (טאבו) להעברת זכויות בנכס</w:t>
      </w:r>
      <w:bookmarkEnd w:id="0"/>
      <w:r w:rsidRPr="00BF41C7">
        <w:rPr>
          <w:b/>
          <w:bCs/>
          <w:sz w:val="36"/>
          <w:szCs w:val="36"/>
          <w:rtl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1"/>
        <w:tblDescription w:val="הנחיות כלליות &#10;"/>
      </w:tblPr>
      <w:tblGrid>
        <w:gridCol w:w="5341"/>
        <w:gridCol w:w="5341"/>
      </w:tblGrid>
      <w:tr w:rsidR="00306C05" w:rsidRPr="00795654" w:rsidTr="00FC5B8D">
        <w:trPr>
          <w:cantSplit/>
          <w:tblHeader/>
        </w:trPr>
        <w:tc>
          <w:tcPr>
            <w:tcW w:w="5341" w:type="dxa"/>
          </w:tcPr>
          <w:p w:rsidR="00306C05" w:rsidRPr="00795654" w:rsidRDefault="00306C05" w:rsidP="00306C05">
            <w:pPr>
              <w:rPr>
                <w:sz w:val="20"/>
                <w:szCs w:val="20"/>
              </w:rPr>
            </w:pPr>
            <w:r w:rsidRPr="00795654">
              <w:rPr>
                <w:sz w:val="20"/>
                <w:szCs w:val="20"/>
                <w:rtl/>
              </w:rPr>
              <w:t>לקוח יקר</w:t>
            </w:r>
            <w:bookmarkStart w:id="1" w:name="_GoBack"/>
            <w:bookmarkEnd w:id="1"/>
          </w:p>
          <w:p w:rsidR="00306C05" w:rsidRPr="00795654" w:rsidRDefault="00306C05" w:rsidP="00306C05">
            <w:pPr>
              <w:jc w:val="both"/>
              <w:rPr>
                <w:sz w:val="20"/>
                <w:szCs w:val="20"/>
                <w:rtl/>
              </w:rPr>
            </w:pPr>
            <w:r w:rsidRPr="00795654">
              <w:rPr>
                <w:sz w:val="20"/>
                <w:szCs w:val="20"/>
                <w:rtl/>
              </w:rPr>
              <w:t xml:space="preserve">על פי סעיף 324 לפקודת העיריות (נוסח חדש), העברת זכויות </w:t>
            </w:r>
            <w:r w:rsidRPr="00795654">
              <w:rPr>
                <w:rFonts w:hint="cs"/>
                <w:sz w:val="20"/>
                <w:szCs w:val="20"/>
                <w:rtl/>
              </w:rPr>
              <w:t>בנכס בלשכת רישום מקרקעין מותנית בהצגת תעודה מהעירייה המופנית לרשם המקרקעין, מאשרת ששולמו במלואם כל החובות המגיעים לעירייה מאת בעל הנכס (המוכר) ביחס לנכס.</w:t>
            </w:r>
          </w:p>
          <w:p w:rsidR="00306C05" w:rsidRPr="00795654" w:rsidRDefault="00306C05" w:rsidP="00306C05">
            <w:pPr>
              <w:jc w:val="both"/>
              <w:rPr>
                <w:sz w:val="20"/>
                <w:szCs w:val="20"/>
                <w:rtl/>
              </w:rPr>
            </w:pPr>
          </w:p>
          <w:p w:rsidR="00306C05" w:rsidRPr="00795654" w:rsidRDefault="00306C05" w:rsidP="00306C05">
            <w:pPr>
              <w:jc w:val="both"/>
              <w:rPr>
                <w:sz w:val="20"/>
                <w:szCs w:val="20"/>
                <w:rtl/>
              </w:rPr>
            </w:pPr>
            <w:r w:rsidRPr="00795654">
              <w:rPr>
                <w:rFonts w:hint="cs"/>
                <w:sz w:val="20"/>
                <w:szCs w:val="20"/>
                <w:rtl/>
              </w:rPr>
              <w:t>התנאי להזמנת תעודה מהעירייה הוא תשלום אגרת תעודה ותשלום חובות בעל הנכס ביחס לנכס עד התאריך של תוקף התעודה.</w:t>
            </w:r>
          </w:p>
          <w:p w:rsidR="00306C05" w:rsidRPr="00795654" w:rsidRDefault="00306C05" w:rsidP="00306C05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5341" w:type="dxa"/>
          </w:tcPr>
          <w:p w:rsidR="00306C05" w:rsidRPr="00795654" w:rsidRDefault="00306C05" w:rsidP="008D4F16">
            <w:pPr>
              <w:ind w:left="305"/>
              <w:rPr>
                <w:sz w:val="20"/>
                <w:szCs w:val="20"/>
                <w:rtl/>
              </w:rPr>
            </w:pPr>
            <w:r w:rsidRPr="00795654">
              <w:rPr>
                <w:sz w:val="20"/>
                <w:szCs w:val="20"/>
                <w:rtl/>
              </w:rPr>
              <w:t>לבקשה יש לצרף את המסמכים האלה</w:t>
            </w:r>
            <w:r w:rsidRPr="00795654">
              <w:rPr>
                <w:sz w:val="20"/>
                <w:szCs w:val="20"/>
              </w:rPr>
              <w:t>:</w:t>
            </w:r>
          </w:p>
          <w:p w:rsidR="00306C05" w:rsidRPr="00795654" w:rsidRDefault="00306C05" w:rsidP="008D4F16">
            <w:pPr>
              <w:pStyle w:val="a6"/>
              <w:numPr>
                <w:ilvl w:val="0"/>
                <w:numId w:val="1"/>
              </w:numPr>
              <w:ind w:left="305" w:hanging="163"/>
              <w:rPr>
                <w:sz w:val="20"/>
                <w:szCs w:val="20"/>
              </w:rPr>
            </w:pPr>
            <w:r w:rsidRPr="00795654">
              <w:rPr>
                <w:rFonts w:hint="cs"/>
                <w:sz w:val="20"/>
                <w:szCs w:val="20"/>
                <w:rtl/>
              </w:rPr>
              <w:t>שובר ארנונה תקופתי נוכחי.</w:t>
            </w:r>
          </w:p>
          <w:p w:rsidR="00306C05" w:rsidRPr="00731DC2" w:rsidRDefault="00306C05" w:rsidP="008D4F16">
            <w:pPr>
              <w:pStyle w:val="a6"/>
              <w:numPr>
                <w:ilvl w:val="0"/>
                <w:numId w:val="1"/>
              </w:numPr>
              <w:ind w:left="305" w:hanging="163"/>
              <w:rPr>
                <w:b/>
                <w:bCs/>
                <w:color w:val="FF0000"/>
                <w:sz w:val="20"/>
                <w:szCs w:val="20"/>
              </w:rPr>
            </w:pPr>
            <w:r w:rsidRPr="00731DC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מסמך שחרור מהיטל השבחה , *ממחלקת השבחה (קומה 7).</w:t>
            </w:r>
          </w:p>
          <w:p w:rsidR="00306C05" w:rsidRPr="00795654" w:rsidRDefault="00306C05" w:rsidP="008D4F16">
            <w:pPr>
              <w:pStyle w:val="a6"/>
              <w:numPr>
                <w:ilvl w:val="0"/>
                <w:numId w:val="1"/>
              </w:numPr>
              <w:ind w:left="305" w:hanging="163"/>
              <w:rPr>
                <w:sz w:val="20"/>
                <w:szCs w:val="20"/>
              </w:rPr>
            </w:pPr>
            <w:r w:rsidRPr="00795654">
              <w:rPr>
                <w:rFonts w:hint="cs"/>
                <w:sz w:val="20"/>
                <w:szCs w:val="20"/>
                <w:rtl/>
              </w:rPr>
              <w:t>הסכם מכר עותק מלא ובו תאריך מסירת חזקה (בחתימת שני הצדדים).</w:t>
            </w:r>
          </w:p>
          <w:p w:rsidR="00306C05" w:rsidRPr="00795654" w:rsidRDefault="00306C05" w:rsidP="008D4F16">
            <w:pPr>
              <w:pStyle w:val="a6"/>
              <w:numPr>
                <w:ilvl w:val="0"/>
                <w:numId w:val="1"/>
              </w:numPr>
              <w:ind w:left="305" w:hanging="163"/>
              <w:rPr>
                <w:sz w:val="20"/>
                <w:szCs w:val="20"/>
              </w:rPr>
            </w:pPr>
            <w:r w:rsidRPr="00795654">
              <w:rPr>
                <w:rFonts w:hint="cs"/>
                <w:sz w:val="20"/>
                <w:szCs w:val="20"/>
                <w:rtl/>
              </w:rPr>
              <w:t>צילום ת.ז. של שני הצדדים (מוכר + קונה).</w:t>
            </w:r>
          </w:p>
          <w:p w:rsidR="00306C05" w:rsidRPr="00795654" w:rsidRDefault="00306C05" w:rsidP="008D4F16">
            <w:pPr>
              <w:pStyle w:val="a6"/>
              <w:numPr>
                <w:ilvl w:val="0"/>
                <w:numId w:val="1"/>
              </w:numPr>
              <w:ind w:left="305" w:hanging="163"/>
              <w:rPr>
                <w:sz w:val="20"/>
                <w:szCs w:val="20"/>
              </w:rPr>
            </w:pPr>
            <w:r w:rsidRPr="00795654">
              <w:rPr>
                <w:rFonts w:hint="cs"/>
                <w:sz w:val="20"/>
                <w:szCs w:val="20"/>
                <w:rtl/>
              </w:rPr>
              <w:t>העתק נסח טאבו עדכני.</w:t>
            </w:r>
          </w:p>
          <w:p w:rsidR="00306C05" w:rsidRPr="00795654" w:rsidRDefault="00306C05" w:rsidP="008D4F16">
            <w:pPr>
              <w:pStyle w:val="a6"/>
              <w:numPr>
                <w:ilvl w:val="0"/>
                <w:numId w:val="1"/>
              </w:numPr>
              <w:ind w:left="305" w:hanging="163"/>
              <w:rPr>
                <w:sz w:val="20"/>
                <w:szCs w:val="20"/>
              </w:rPr>
            </w:pPr>
            <w:r w:rsidRPr="00795654">
              <w:rPr>
                <w:rFonts w:hint="cs"/>
                <w:sz w:val="20"/>
                <w:szCs w:val="20"/>
                <w:rtl/>
              </w:rPr>
              <w:t xml:space="preserve">ייפוי </w:t>
            </w:r>
            <w:proofErr w:type="spellStart"/>
            <w:r w:rsidRPr="00795654">
              <w:rPr>
                <w:rFonts w:hint="cs"/>
                <w:sz w:val="20"/>
                <w:szCs w:val="20"/>
                <w:rtl/>
              </w:rPr>
              <w:t>כח</w:t>
            </w:r>
            <w:proofErr w:type="spellEnd"/>
            <w:r w:rsidRPr="00795654">
              <w:rPr>
                <w:rFonts w:hint="cs"/>
                <w:sz w:val="20"/>
                <w:szCs w:val="20"/>
                <w:rtl/>
              </w:rPr>
              <w:t xml:space="preserve"> מאת בעל הנכס, אם המבקש משמש מיופה </w:t>
            </w:r>
            <w:proofErr w:type="spellStart"/>
            <w:r w:rsidRPr="00795654">
              <w:rPr>
                <w:rFonts w:hint="cs"/>
                <w:sz w:val="20"/>
                <w:szCs w:val="20"/>
                <w:rtl/>
              </w:rPr>
              <w:t>כח</w:t>
            </w:r>
            <w:proofErr w:type="spellEnd"/>
            <w:r w:rsidRPr="00795654">
              <w:rPr>
                <w:rFonts w:hint="cs"/>
                <w:sz w:val="20"/>
                <w:szCs w:val="20"/>
                <w:rtl/>
              </w:rPr>
              <w:t>.</w:t>
            </w:r>
          </w:p>
          <w:p w:rsidR="00306C05" w:rsidRPr="00795654" w:rsidRDefault="00306C05" w:rsidP="008D4F16">
            <w:pPr>
              <w:pStyle w:val="a6"/>
              <w:numPr>
                <w:ilvl w:val="0"/>
                <w:numId w:val="1"/>
              </w:numPr>
              <w:ind w:left="305" w:hanging="163"/>
              <w:rPr>
                <w:sz w:val="20"/>
                <w:szCs w:val="20"/>
              </w:rPr>
            </w:pPr>
            <w:r w:rsidRPr="00795654">
              <w:rPr>
                <w:rFonts w:hint="cs"/>
                <w:sz w:val="20"/>
                <w:szCs w:val="20"/>
                <w:rtl/>
              </w:rPr>
              <w:t>טלפון עדכני ליצירת קשר + כתובת עדכנית למשלוח דואר של המוכר.</w:t>
            </w:r>
          </w:p>
          <w:p w:rsidR="00306C05" w:rsidRPr="00795654" w:rsidRDefault="00306C05" w:rsidP="008D4F16">
            <w:pPr>
              <w:pStyle w:val="a6"/>
              <w:numPr>
                <w:ilvl w:val="0"/>
                <w:numId w:val="1"/>
              </w:numPr>
              <w:ind w:left="305" w:hanging="163"/>
              <w:rPr>
                <w:sz w:val="20"/>
                <w:szCs w:val="20"/>
                <w:rtl/>
              </w:rPr>
            </w:pPr>
            <w:r w:rsidRPr="00795654">
              <w:rPr>
                <w:rFonts w:hint="cs"/>
                <w:sz w:val="20"/>
                <w:szCs w:val="20"/>
                <w:rtl/>
              </w:rPr>
              <w:t>אישור תשלום אגרת אישור לטאבו.</w:t>
            </w:r>
          </w:p>
        </w:tc>
      </w:tr>
    </w:tbl>
    <w:p w:rsidR="00011373" w:rsidRPr="00F345B3" w:rsidRDefault="00011373" w:rsidP="008D4F16">
      <w:pPr>
        <w:spacing w:after="0"/>
        <w:rPr>
          <w:sz w:val="20"/>
          <w:szCs w:val="20"/>
          <w:rtl/>
        </w:rPr>
      </w:pPr>
    </w:p>
    <w:p w:rsidR="008D4F16" w:rsidRPr="008D4F16" w:rsidRDefault="008D4F16" w:rsidP="00AE0BC1">
      <w:pPr>
        <w:spacing w:after="0"/>
        <w:outlineLvl w:val="1"/>
        <w:rPr>
          <w:sz w:val="19"/>
          <w:szCs w:val="19"/>
          <w:rtl/>
        </w:rPr>
      </w:pPr>
      <w:bookmarkStart w:id="2" w:name="_Toc4415764"/>
      <w:r w:rsidRPr="00FE3AEC">
        <w:rPr>
          <w:rFonts w:hint="cs"/>
          <w:b/>
          <w:bCs/>
          <w:rtl/>
        </w:rPr>
        <w:t>פרטי הנכס</w:t>
      </w:r>
      <w:r>
        <w:rPr>
          <w:rFonts w:hint="cs"/>
          <w:rtl/>
        </w:rPr>
        <w:t xml:space="preserve"> </w:t>
      </w:r>
      <w:r>
        <w:rPr>
          <w:rFonts w:hint="cs"/>
          <w:sz w:val="19"/>
          <w:szCs w:val="19"/>
          <w:rtl/>
        </w:rPr>
        <w:t>שדות חובה למילוי (*הנתונים מופיעים בשובר ארנונה ובנסח)</w:t>
      </w:r>
      <w:bookmarkEnd w:id="2"/>
    </w:p>
    <w:tbl>
      <w:tblPr>
        <w:tblStyle w:val="a3"/>
        <w:bidiVisual/>
        <w:tblW w:w="10717" w:type="dxa"/>
        <w:tblLook w:val="04A0" w:firstRow="1" w:lastRow="0" w:firstColumn="1" w:lastColumn="0" w:noHBand="0" w:noVBand="1"/>
        <w:tblCaption w:val="Table 2"/>
        <w:tblDescription w:val="פרטי הנכס שדות חובה למילוי (*הנתונים מופיעים בשובר ארנונה ובנסח)&#10;"/>
      </w:tblPr>
      <w:tblGrid>
        <w:gridCol w:w="1360"/>
        <w:gridCol w:w="1417"/>
        <w:gridCol w:w="426"/>
        <w:gridCol w:w="992"/>
        <w:gridCol w:w="1559"/>
        <w:gridCol w:w="1134"/>
        <w:gridCol w:w="1134"/>
        <w:gridCol w:w="709"/>
        <w:gridCol w:w="1986"/>
      </w:tblGrid>
      <w:tr w:rsidR="00F345B3" w:rsidRPr="008D4F16" w:rsidTr="00686A71">
        <w:trPr>
          <w:cantSplit/>
          <w:tblHeader/>
        </w:trPr>
        <w:tc>
          <w:tcPr>
            <w:tcW w:w="4195" w:type="dxa"/>
            <w:gridSpan w:val="4"/>
          </w:tcPr>
          <w:p w:rsidR="00F345B3" w:rsidRPr="008D4F16" w:rsidRDefault="00F345B3">
            <w:pPr>
              <w:rPr>
                <w:sz w:val="19"/>
                <w:szCs w:val="19"/>
                <w:rtl/>
              </w:rPr>
            </w:pPr>
            <w:r w:rsidRPr="008D4F16">
              <w:rPr>
                <w:rFonts w:hint="cs"/>
                <w:sz w:val="19"/>
                <w:szCs w:val="19"/>
                <w:rtl/>
              </w:rPr>
              <w:t>זיהוי הנכס:</w:t>
            </w:r>
          </w:p>
        </w:tc>
        <w:tc>
          <w:tcPr>
            <w:tcW w:w="4536" w:type="dxa"/>
            <w:gridSpan w:val="4"/>
          </w:tcPr>
          <w:p w:rsidR="00F345B3" w:rsidRPr="008D4F16" w:rsidRDefault="00F345B3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כתובת הכנס:</w:t>
            </w:r>
          </w:p>
        </w:tc>
        <w:tc>
          <w:tcPr>
            <w:tcW w:w="1986" w:type="dxa"/>
          </w:tcPr>
          <w:p w:rsidR="00F345B3" w:rsidRDefault="00F345B3" w:rsidP="00F345B3">
            <w:pPr>
              <w:tabs>
                <w:tab w:val="right" w:pos="1770"/>
              </w:tabs>
              <w:rPr>
                <w:sz w:val="19"/>
                <w:szCs w:val="19"/>
                <w:rtl/>
              </w:rPr>
            </w:pPr>
            <w:r w:rsidRPr="008D4F16">
              <w:rPr>
                <w:rFonts w:hint="cs"/>
                <w:sz w:val="19"/>
                <w:szCs w:val="19"/>
                <w:rtl/>
              </w:rPr>
              <w:t>מס' דירה:</w:t>
            </w:r>
            <w:r>
              <w:rPr>
                <w:sz w:val="19"/>
                <w:szCs w:val="19"/>
                <w:rtl/>
              </w:rPr>
              <w:tab/>
            </w:r>
          </w:p>
          <w:p w:rsidR="00F345B3" w:rsidRPr="008D4F16" w:rsidRDefault="00F345B3">
            <w:pPr>
              <w:rPr>
                <w:sz w:val="19"/>
                <w:szCs w:val="19"/>
                <w:rtl/>
              </w:rPr>
            </w:pPr>
          </w:p>
        </w:tc>
      </w:tr>
      <w:tr w:rsidR="008D4F16" w:rsidRPr="008D4F16" w:rsidTr="00686A71">
        <w:trPr>
          <w:cantSplit/>
        </w:trPr>
        <w:tc>
          <w:tcPr>
            <w:tcW w:w="1360" w:type="dxa"/>
          </w:tcPr>
          <w:p w:rsidR="008D4F16" w:rsidRDefault="008D4F1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גוש:</w:t>
            </w:r>
          </w:p>
          <w:p w:rsidR="008D4F16" w:rsidRPr="008D4F16" w:rsidRDefault="008D4F16">
            <w:pPr>
              <w:rPr>
                <w:sz w:val="19"/>
                <w:szCs w:val="19"/>
                <w:rtl/>
              </w:rPr>
            </w:pPr>
          </w:p>
        </w:tc>
        <w:tc>
          <w:tcPr>
            <w:tcW w:w="1417" w:type="dxa"/>
          </w:tcPr>
          <w:p w:rsidR="008D4F16" w:rsidRPr="008D4F16" w:rsidRDefault="008D4F1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חלקה:</w:t>
            </w:r>
          </w:p>
        </w:tc>
        <w:tc>
          <w:tcPr>
            <w:tcW w:w="1418" w:type="dxa"/>
            <w:gridSpan w:val="2"/>
          </w:tcPr>
          <w:p w:rsidR="008D4F16" w:rsidRPr="008D4F16" w:rsidRDefault="008D4F1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תת חלקה:</w:t>
            </w:r>
          </w:p>
        </w:tc>
        <w:tc>
          <w:tcPr>
            <w:tcW w:w="1559" w:type="dxa"/>
          </w:tcPr>
          <w:p w:rsidR="008D4F16" w:rsidRPr="008D4F16" w:rsidRDefault="008D4F1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ס' חלקים מועברים:</w:t>
            </w:r>
          </w:p>
        </w:tc>
        <w:tc>
          <w:tcPr>
            <w:tcW w:w="1134" w:type="dxa"/>
          </w:tcPr>
          <w:p w:rsidR="008D4F16" w:rsidRPr="008D4F16" w:rsidRDefault="008D4F1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תוך:</w:t>
            </w:r>
          </w:p>
        </w:tc>
        <w:tc>
          <w:tcPr>
            <w:tcW w:w="1134" w:type="dxa"/>
          </w:tcPr>
          <w:p w:rsidR="008D4F16" w:rsidRDefault="008D4F1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הצמדה לגג</w:t>
            </w:r>
          </w:p>
          <w:p w:rsidR="008D4F16" w:rsidRPr="008D4F16" w:rsidRDefault="00F72220">
            <w:pPr>
              <w:rPr>
                <w:sz w:val="19"/>
                <w:szCs w:val="19"/>
                <w:rtl/>
              </w:rPr>
            </w:pPr>
            <w:sdt>
              <w:sdtPr>
                <w:rPr>
                  <w:rFonts w:hint="cs"/>
                  <w:sz w:val="19"/>
                  <w:szCs w:val="19"/>
                  <w:rtl/>
                </w:rPr>
                <w:id w:val="-203410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9BA">
                  <w:rPr>
                    <w:rFonts w:ascii="MS Gothic" w:eastAsia="MS Gothic" w:hAnsi="MS Gothic" w:hint="eastAsia"/>
                    <w:sz w:val="19"/>
                    <w:szCs w:val="19"/>
                    <w:rtl/>
                  </w:rPr>
                  <w:t>☐</w:t>
                </w:r>
              </w:sdtContent>
            </w:sdt>
            <w:r w:rsidR="008D4F16">
              <w:rPr>
                <w:rFonts w:hint="cs"/>
                <w:sz w:val="19"/>
                <w:szCs w:val="19"/>
                <w:rtl/>
              </w:rPr>
              <w:t xml:space="preserve">כן    </w:t>
            </w:r>
            <w:sdt>
              <w:sdtPr>
                <w:rPr>
                  <w:rFonts w:hint="cs"/>
                  <w:sz w:val="19"/>
                  <w:szCs w:val="19"/>
                  <w:rtl/>
                </w:rPr>
                <w:id w:val="-20939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9BA">
                  <w:rPr>
                    <w:rFonts w:ascii="MS Gothic" w:eastAsia="MS Gothic" w:hAnsi="MS Gothic" w:hint="eastAsia"/>
                    <w:sz w:val="19"/>
                    <w:szCs w:val="19"/>
                    <w:rtl/>
                  </w:rPr>
                  <w:t>☐</w:t>
                </w:r>
              </w:sdtContent>
            </w:sdt>
            <w:r w:rsidR="008D4F16">
              <w:rPr>
                <w:rFonts w:hint="cs"/>
                <w:sz w:val="19"/>
                <w:szCs w:val="19"/>
                <w:rtl/>
              </w:rPr>
              <w:t>לא</w:t>
            </w:r>
          </w:p>
        </w:tc>
        <w:tc>
          <w:tcPr>
            <w:tcW w:w="2695" w:type="dxa"/>
            <w:gridSpan w:val="2"/>
          </w:tcPr>
          <w:p w:rsidR="008D4F16" w:rsidRPr="008D4F16" w:rsidRDefault="008D4F1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תאריך מסירת הנכס</w:t>
            </w:r>
            <w:r w:rsidR="00F345B3">
              <w:rPr>
                <w:rFonts w:hint="cs"/>
                <w:sz w:val="19"/>
                <w:szCs w:val="19"/>
                <w:rtl/>
              </w:rPr>
              <w:t>:</w:t>
            </w:r>
          </w:p>
        </w:tc>
      </w:tr>
      <w:tr w:rsidR="005C5B26" w:rsidRPr="008D4F16" w:rsidTr="00686A71">
        <w:trPr>
          <w:cantSplit/>
          <w:trHeight w:val="541"/>
        </w:trPr>
        <w:tc>
          <w:tcPr>
            <w:tcW w:w="1360" w:type="dxa"/>
          </w:tcPr>
          <w:p w:rsidR="005C5B26" w:rsidRDefault="005C5B2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קומה:</w:t>
            </w:r>
          </w:p>
        </w:tc>
        <w:tc>
          <w:tcPr>
            <w:tcW w:w="1843" w:type="dxa"/>
            <w:gridSpan w:val="2"/>
          </w:tcPr>
          <w:p w:rsidR="005C5B26" w:rsidRDefault="00F345B3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</w:t>
            </w:r>
            <w:r w:rsidR="005C5B26">
              <w:rPr>
                <w:rFonts w:hint="cs"/>
                <w:sz w:val="19"/>
                <w:szCs w:val="19"/>
                <w:rtl/>
              </w:rPr>
              <w:t>ס' קומות</w:t>
            </w:r>
            <w:r>
              <w:rPr>
                <w:rFonts w:hint="cs"/>
                <w:sz w:val="19"/>
                <w:szCs w:val="19"/>
                <w:rtl/>
              </w:rPr>
              <w:t xml:space="preserve"> בבניין</w:t>
            </w:r>
            <w:r w:rsidR="005C5B26">
              <w:rPr>
                <w:rFonts w:hint="cs"/>
                <w:sz w:val="19"/>
                <w:szCs w:val="19"/>
                <w:rtl/>
              </w:rPr>
              <w:t>:</w:t>
            </w:r>
          </w:p>
        </w:tc>
        <w:tc>
          <w:tcPr>
            <w:tcW w:w="7514" w:type="dxa"/>
            <w:gridSpan w:val="6"/>
          </w:tcPr>
          <w:p w:rsidR="005C5B26" w:rsidRDefault="00F345B3" w:rsidP="00F345B3">
            <w:pPr>
              <w:rPr>
                <w:sz w:val="19"/>
                <w:szCs w:val="19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67C4D" wp14:editId="772B45D9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61925</wp:posOffset>
                      </wp:positionV>
                      <wp:extent cx="148590" cy="106045"/>
                      <wp:effectExtent l="0" t="0" r="22860" b="27305"/>
                      <wp:wrapNone/>
                      <wp:docPr id="10" name="מלבן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B8D" w:rsidRDefault="00FC5B8D" w:rsidP="00FC5B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מלבן 10" o:spid="_x0000_s1026" alt="Decorative" style="position:absolute;left:0;text-align:left;margin-left:114.05pt;margin-top:12.75pt;width:11.7pt;height:8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" fillcolor="white [3201]" strokecolor="black [3200]" strokeweight=".25pt">
                      <v:textbox>
                        <w:txbxContent>
                          <w:p w:rsidR="00FC5B8D" w:rsidRDefault="00FC5B8D" w:rsidP="00FC5B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398A8" wp14:editId="3AA4446A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61925</wp:posOffset>
                      </wp:positionV>
                      <wp:extent cx="148590" cy="106045"/>
                      <wp:effectExtent l="0" t="0" r="22860" b="27305"/>
                      <wp:wrapNone/>
                      <wp:docPr id="5" name="מלבן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B8D" w:rsidRDefault="00FC5B8D" w:rsidP="00FC5B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מלבן 5" o:spid="_x0000_s1027" alt="Decorative" style="position:absolute;left:0;text-align:left;margin-left:61.25pt;margin-top:12.75pt;width:11.7pt;height:8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" fillcolor="white [3201]" strokecolor="black [3200]" strokeweight=".25pt">
                      <v:textbox>
                        <w:txbxContent>
                          <w:p w:rsidR="00FC5B8D" w:rsidRDefault="00FC5B8D" w:rsidP="00FC5B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E1791D" wp14:editId="46F028DF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62560</wp:posOffset>
                      </wp:positionV>
                      <wp:extent cx="148590" cy="106045"/>
                      <wp:effectExtent l="0" t="0" r="22860" b="27305"/>
                      <wp:wrapNone/>
                      <wp:docPr id="9" name="מלבן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B8D" w:rsidRDefault="00FC5B8D" w:rsidP="00FC5B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מלבן 9" o:spid="_x0000_s1028" alt="Decorative" style="position:absolute;left:0;text-align:left;margin-left:161.75pt;margin-top:12.8pt;width:11.7pt;height: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" fillcolor="white [3201]" strokecolor="black [3200]" strokeweight=".25pt">
                      <v:textbox>
                        <w:txbxContent>
                          <w:p w:rsidR="00FC5B8D" w:rsidRDefault="00FC5B8D" w:rsidP="00FC5B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5CDCF7" wp14:editId="33959D10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62560</wp:posOffset>
                      </wp:positionV>
                      <wp:extent cx="148590" cy="106045"/>
                      <wp:effectExtent l="0" t="0" r="22860" b="27305"/>
                      <wp:wrapNone/>
                      <wp:docPr id="6" name="מלבן 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B8D" w:rsidRDefault="00FC5B8D" w:rsidP="00FC5B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מלבן 6" o:spid="_x0000_s1029" alt="Decorative" style="position:absolute;left:0;text-align:left;margin-left:202.75pt;margin-top:12.8pt;width:11.7pt;height: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" fillcolor="white [3201]" strokecolor="black [3200]" strokeweight=".25pt">
                      <v:textbox>
                        <w:txbxContent>
                          <w:p w:rsidR="00FC5B8D" w:rsidRDefault="00FC5B8D" w:rsidP="00FC5B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74489" wp14:editId="4ACCE774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156210</wp:posOffset>
                      </wp:positionV>
                      <wp:extent cx="148590" cy="106045"/>
                      <wp:effectExtent l="0" t="0" r="22860" b="27305"/>
                      <wp:wrapNone/>
                      <wp:docPr id="8" name="מלבן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B8D" w:rsidRDefault="00FC5B8D" w:rsidP="00FC5B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מלבן 8" o:spid="_x0000_s1030" alt="Decorative" style="position:absolute;left:0;text-align:left;margin-left:247.45pt;margin-top:12.3pt;width:11.7pt;height:8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" fillcolor="white [3201]" strokecolor="black [3200]" strokeweight=".25pt">
                      <v:textbox>
                        <w:txbxContent>
                          <w:p w:rsidR="00FC5B8D" w:rsidRDefault="00FC5B8D" w:rsidP="00FC5B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82302" wp14:editId="4BC3E3B6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141605</wp:posOffset>
                      </wp:positionV>
                      <wp:extent cx="148590" cy="106045"/>
                      <wp:effectExtent l="0" t="0" r="22860" b="27305"/>
                      <wp:wrapNone/>
                      <wp:docPr id="4" name="מלבן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id w:val="8188681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:rsidR="00FC5B8D" w:rsidRDefault="003A3348" w:rsidP="00FC5B8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rtl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4" o:spid="_x0000_s1031" alt="Decorative" style="position:absolute;left:0;text-align:left;margin-left:310.8pt;margin-top:11.15pt;width:11.7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" fillcolor="white [3201]" strokecolor="black [3200]" strokeweight=".25pt">
                      <v:textbox>
                        <w:txbxContent>
                          <w:sdt>
                            <w:sdtPr>
                              <w:rPr>
                                <w:rtl/>
                              </w:rPr>
                              <w:id w:val="818868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FC5B8D" w:rsidRDefault="003A3348" w:rsidP="00FC5B8D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rtl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38ABE" wp14:editId="63EE7BC1">
                      <wp:simplePos x="0" y="0"/>
                      <wp:positionH relativeFrom="column">
                        <wp:posOffset>211794</wp:posOffset>
                      </wp:positionH>
                      <wp:positionV relativeFrom="paragraph">
                        <wp:posOffset>170652</wp:posOffset>
                      </wp:positionV>
                      <wp:extent cx="148590" cy="106045"/>
                      <wp:effectExtent l="0" t="0" r="22860" b="27305"/>
                      <wp:wrapNone/>
                      <wp:docPr id="3" name="מלבן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B8D" w:rsidRDefault="00FC5B8D" w:rsidP="00FC5B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מלבן 3" o:spid="_x0000_s1032" alt="Decorative" style="position:absolute;left:0;text-align:left;margin-left:16.7pt;margin-top:13.45pt;width:11.7pt;height:8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" fillcolor="white [3201]" strokecolor="black [3200]" strokeweight=".25pt">
                      <v:textbox>
                        <w:txbxContent>
                          <w:p w:rsidR="00FC5B8D" w:rsidRDefault="00FC5B8D" w:rsidP="00FC5B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5B26">
              <w:rPr>
                <w:rFonts w:hint="cs"/>
                <w:sz w:val="19"/>
                <w:szCs w:val="19"/>
                <w:rtl/>
              </w:rPr>
              <w:t>נכס</w:t>
            </w:r>
            <w:r w:rsidR="007949BA">
              <w:rPr>
                <w:rFonts w:hint="cs"/>
                <w:sz w:val="19"/>
                <w:szCs w:val="19"/>
                <w:rtl/>
              </w:rPr>
              <w:t xml:space="preserve">: </w:t>
            </w:r>
            <w:r>
              <w:rPr>
                <w:rFonts w:hint="cs"/>
                <w:sz w:val="19"/>
                <w:szCs w:val="19"/>
                <w:rtl/>
              </w:rPr>
              <w:t xml:space="preserve"> בנין על עמודים</w:t>
            </w:r>
            <w:r w:rsidR="007949BA">
              <w:rPr>
                <w:rFonts w:hint="cs"/>
                <w:sz w:val="19"/>
                <w:szCs w:val="19"/>
                <w:rtl/>
              </w:rPr>
              <w:t xml:space="preserve">    </w:t>
            </w:r>
            <w:r>
              <w:rPr>
                <w:rFonts w:hint="cs"/>
                <w:sz w:val="19"/>
                <w:szCs w:val="19"/>
                <w:rtl/>
              </w:rPr>
              <w:t xml:space="preserve"> </w:t>
            </w:r>
            <w:r w:rsidR="007949BA">
              <w:rPr>
                <w:rFonts w:hint="cs"/>
                <w:sz w:val="19"/>
                <w:szCs w:val="19"/>
                <w:rtl/>
              </w:rPr>
              <w:t xml:space="preserve"> </w:t>
            </w:r>
            <w:r>
              <w:rPr>
                <w:rFonts w:hint="cs"/>
                <w:sz w:val="19"/>
                <w:szCs w:val="19"/>
                <w:rtl/>
              </w:rPr>
              <w:t xml:space="preserve">צמוד קרקע     דירת גן       קוטג' </w:t>
            </w:r>
            <w:r w:rsidR="005C5B26">
              <w:rPr>
                <w:rFonts w:hint="cs"/>
                <w:sz w:val="19"/>
                <w:szCs w:val="19"/>
                <w:rtl/>
              </w:rPr>
              <w:t xml:space="preserve">   </w:t>
            </w:r>
            <w:r>
              <w:rPr>
                <w:rFonts w:hint="cs"/>
                <w:sz w:val="19"/>
                <w:szCs w:val="19"/>
                <w:rtl/>
              </w:rPr>
              <w:t xml:space="preserve"> </w:t>
            </w:r>
            <w:r w:rsidR="005C5B26">
              <w:rPr>
                <w:rFonts w:hint="cs"/>
                <w:sz w:val="19"/>
                <w:szCs w:val="19"/>
                <w:rtl/>
              </w:rPr>
              <w:t xml:space="preserve">  </w:t>
            </w:r>
            <w:r>
              <w:rPr>
                <w:rFonts w:hint="cs"/>
                <w:sz w:val="19"/>
                <w:szCs w:val="19"/>
                <w:rtl/>
              </w:rPr>
              <w:t>דו משפחתי</w:t>
            </w:r>
            <w:r w:rsidR="007949BA">
              <w:rPr>
                <w:rFonts w:hint="cs"/>
                <w:sz w:val="19"/>
                <w:szCs w:val="19"/>
                <w:rtl/>
              </w:rPr>
              <w:t xml:space="preserve">   </w:t>
            </w:r>
            <w:r>
              <w:rPr>
                <w:rFonts w:hint="cs"/>
                <w:sz w:val="19"/>
                <w:szCs w:val="19"/>
                <w:rtl/>
              </w:rPr>
              <w:t xml:space="preserve"> </w:t>
            </w:r>
            <w:r w:rsidR="005C5B26">
              <w:rPr>
                <w:rFonts w:hint="cs"/>
                <w:sz w:val="19"/>
                <w:szCs w:val="19"/>
                <w:rtl/>
              </w:rPr>
              <w:t xml:space="preserve"> </w:t>
            </w:r>
            <w:r>
              <w:rPr>
                <w:rFonts w:hint="cs"/>
                <w:sz w:val="19"/>
                <w:szCs w:val="19"/>
                <w:rtl/>
              </w:rPr>
              <w:t xml:space="preserve">  </w:t>
            </w:r>
            <w:r w:rsidR="005C5B26">
              <w:rPr>
                <w:rFonts w:hint="cs"/>
                <w:sz w:val="19"/>
                <w:szCs w:val="19"/>
                <w:rtl/>
              </w:rPr>
              <w:t xml:space="preserve"> </w:t>
            </w:r>
            <w:r>
              <w:rPr>
                <w:rFonts w:hint="cs"/>
                <w:sz w:val="19"/>
                <w:szCs w:val="19"/>
                <w:rtl/>
              </w:rPr>
              <w:t>מחסן</w:t>
            </w:r>
            <w:r w:rsidR="007949BA">
              <w:rPr>
                <w:rFonts w:hint="cs"/>
                <w:sz w:val="19"/>
                <w:szCs w:val="19"/>
                <w:rtl/>
              </w:rPr>
              <w:t xml:space="preserve">  </w:t>
            </w:r>
            <w:r>
              <w:rPr>
                <w:rFonts w:hint="cs"/>
                <w:sz w:val="19"/>
                <w:szCs w:val="19"/>
                <w:rtl/>
              </w:rPr>
              <w:t xml:space="preserve"> </w:t>
            </w:r>
            <w:r w:rsidR="007949BA">
              <w:rPr>
                <w:rFonts w:hint="cs"/>
                <w:sz w:val="19"/>
                <w:szCs w:val="19"/>
                <w:rtl/>
              </w:rPr>
              <w:t xml:space="preserve"> </w:t>
            </w:r>
            <w:r>
              <w:rPr>
                <w:rFonts w:hint="cs"/>
                <w:sz w:val="19"/>
                <w:szCs w:val="19"/>
                <w:rtl/>
              </w:rPr>
              <w:t xml:space="preserve">    מרתף</w:t>
            </w:r>
          </w:p>
        </w:tc>
      </w:tr>
    </w:tbl>
    <w:p w:rsidR="008D4F16" w:rsidRPr="007949BA" w:rsidRDefault="008D4F16">
      <w:pPr>
        <w:rPr>
          <w:sz w:val="10"/>
          <w:szCs w:val="10"/>
          <w:rtl/>
        </w:rPr>
      </w:pPr>
    </w:p>
    <w:p w:rsidR="00AE0BC1" w:rsidRPr="00FE3AEC" w:rsidRDefault="00AE0BC1" w:rsidP="00AE0BC1">
      <w:pPr>
        <w:tabs>
          <w:tab w:val="left" w:pos="5104"/>
          <w:tab w:val="left" w:pos="5558"/>
        </w:tabs>
        <w:spacing w:after="0"/>
        <w:outlineLvl w:val="1"/>
        <w:rPr>
          <w:b/>
          <w:bCs/>
          <w:rtl/>
        </w:rPr>
      </w:pPr>
      <w:bookmarkStart w:id="3" w:name="_Toc4415765"/>
      <w:r w:rsidRPr="00FE3AEC">
        <w:rPr>
          <w:rFonts w:hint="cs"/>
          <w:b/>
          <w:bCs/>
          <w:rtl/>
        </w:rPr>
        <w:t>פרטי המוכר</w:t>
      </w:r>
      <w:r w:rsidRPr="00FE3AEC">
        <w:rPr>
          <w:b/>
          <w:bCs/>
          <w:rtl/>
        </w:rPr>
        <w:tab/>
      </w:r>
      <w:r>
        <w:rPr>
          <w:rtl/>
        </w:rPr>
        <w:tab/>
      </w:r>
      <w:r w:rsidRPr="00FE3AEC">
        <w:rPr>
          <w:rFonts w:hint="cs"/>
          <w:b/>
          <w:bCs/>
          <w:rtl/>
        </w:rPr>
        <w:t>פרטי הקונה</w:t>
      </w:r>
      <w:bookmarkEnd w:id="3"/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  <w:tblCaption w:val="Table 3"/>
        <w:tblDescription w:val="פרטי המוכר ופרטי הקונה&#10;"/>
      </w:tblPr>
      <w:tblGrid>
        <w:gridCol w:w="2069"/>
        <w:gridCol w:w="483"/>
        <w:gridCol w:w="2552"/>
        <w:gridCol w:w="454"/>
        <w:gridCol w:w="1897"/>
        <w:gridCol w:w="655"/>
        <w:gridCol w:w="2552"/>
      </w:tblGrid>
      <w:tr w:rsidR="00795654" w:rsidTr="00FC5B8D">
        <w:trPr>
          <w:cantSplit/>
          <w:tblHeader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42D58" w:rsidRPr="008D4F16" w:rsidRDefault="00042D58" w:rsidP="008D4F1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שם פרטי ושם משפחה</w:t>
            </w:r>
            <w:r w:rsidRPr="008D4F16">
              <w:rPr>
                <w:rFonts w:hint="cs"/>
                <w:sz w:val="19"/>
                <w:szCs w:val="19"/>
                <w:rtl/>
              </w:rPr>
              <w:t>:</w:t>
            </w:r>
          </w:p>
          <w:p w:rsidR="00042D58" w:rsidRDefault="00042D58" w:rsidP="008D4F16">
            <w:pPr>
              <w:rPr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58" w:rsidRPr="00042D58" w:rsidRDefault="00042D58" w:rsidP="008D4F16">
            <w:pPr>
              <w:rPr>
                <w:sz w:val="19"/>
                <w:szCs w:val="19"/>
                <w:rtl/>
              </w:rPr>
            </w:pPr>
            <w:r w:rsidRPr="00042D58">
              <w:rPr>
                <w:rFonts w:hint="cs"/>
                <w:sz w:val="19"/>
                <w:szCs w:val="19"/>
                <w:rtl/>
              </w:rPr>
              <w:t>מספר זהות: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D58" w:rsidRDefault="00042D58" w:rsidP="008D4F16">
            <w:pPr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D58" w:rsidRPr="008D4F16" w:rsidRDefault="00042D58" w:rsidP="007A14E0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שם פרטי ושם משפחה</w:t>
            </w:r>
            <w:r w:rsidRPr="008D4F16">
              <w:rPr>
                <w:rFonts w:hint="cs"/>
                <w:sz w:val="19"/>
                <w:szCs w:val="19"/>
                <w:rtl/>
              </w:rPr>
              <w:t>:</w:t>
            </w:r>
          </w:p>
          <w:p w:rsidR="00042D58" w:rsidRDefault="00042D58" w:rsidP="007A14E0">
            <w:pPr>
              <w:rPr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42D58" w:rsidRPr="00042D58" w:rsidRDefault="00042D58" w:rsidP="007A14E0">
            <w:pPr>
              <w:rPr>
                <w:sz w:val="19"/>
                <w:szCs w:val="19"/>
                <w:rtl/>
              </w:rPr>
            </w:pPr>
            <w:r w:rsidRPr="00042D58">
              <w:rPr>
                <w:rFonts w:hint="cs"/>
                <w:sz w:val="19"/>
                <w:szCs w:val="19"/>
                <w:rtl/>
              </w:rPr>
              <w:t>מספר זהות:</w:t>
            </w:r>
          </w:p>
        </w:tc>
      </w:tr>
      <w:tr w:rsidR="00042D58" w:rsidTr="00FC5B8D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42D58" w:rsidRPr="008D4F16" w:rsidRDefault="00042D58" w:rsidP="00042D58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שם פרטי בן/בת זוג</w:t>
            </w:r>
            <w:r w:rsidRPr="008D4F16">
              <w:rPr>
                <w:rFonts w:hint="cs"/>
                <w:sz w:val="19"/>
                <w:szCs w:val="19"/>
                <w:rtl/>
              </w:rPr>
              <w:t>:</w:t>
            </w:r>
          </w:p>
          <w:p w:rsidR="00042D58" w:rsidRDefault="00042D58" w:rsidP="001504ED">
            <w:pPr>
              <w:rPr>
                <w:rtl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42D58" w:rsidRPr="00042D58" w:rsidRDefault="00042D58" w:rsidP="001504ED">
            <w:pPr>
              <w:rPr>
                <w:sz w:val="19"/>
                <w:szCs w:val="19"/>
                <w:rtl/>
              </w:rPr>
            </w:pPr>
            <w:r w:rsidRPr="00042D58">
              <w:rPr>
                <w:rFonts w:hint="cs"/>
                <w:sz w:val="19"/>
                <w:szCs w:val="19"/>
                <w:rtl/>
              </w:rPr>
              <w:t>מספר זהות</w:t>
            </w:r>
            <w:r>
              <w:rPr>
                <w:rFonts w:hint="cs"/>
                <w:sz w:val="19"/>
                <w:szCs w:val="19"/>
                <w:rtl/>
              </w:rPr>
              <w:t xml:space="preserve"> בן/בת זוג</w:t>
            </w:r>
            <w:r w:rsidRPr="00042D58">
              <w:rPr>
                <w:rFonts w:hint="cs"/>
                <w:sz w:val="19"/>
                <w:szCs w:val="19"/>
                <w:rtl/>
              </w:rPr>
              <w:t>: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D58" w:rsidRDefault="00042D58" w:rsidP="001504ED">
            <w:pPr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2D58" w:rsidRPr="008D4F16" w:rsidRDefault="00042D58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שם פרטי בן/בת זוג</w:t>
            </w:r>
            <w:r w:rsidRPr="008D4F16">
              <w:rPr>
                <w:rFonts w:hint="cs"/>
                <w:sz w:val="19"/>
                <w:szCs w:val="19"/>
                <w:rtl/>
              </w:rPr>
              <w:t>:</w:t>
            </w:r>
          </w:p>
          <w:p w:rsidR="00042D58" w:rsidRDefault="00042D58" w:rsidP="001504ED">
            <w:pPr>
              <w:rPr>
                <w:rtl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42D58" w:rsidRPr="00042D58" w:rsidRDefault="00042D58" w:rsidP="001504ED">
            <w:pPr>
              <w:rPr>
                <w:sz w:val="19"/>
                <w:szCs w:val="19"/>
                <w:rtl/>
              </w:rPr>
            </w:pPr>
            <w:r w:rsidRPr="00042D58">
              <w:rPr>
                <w:rFonts w:hint="cs"/>
                <w:sz w:val="19"/>
                <w:szCs w:val="19"/>
                <w:rtl/>
              </w:rPr>
              <w:t>מספר זהות</w:t>
            </w:r>
            <w:r>
              <w:rPr>
                <w:rFonts w:hint="cs"/>
                <w:sz w:val="19"/>
                <w:szCs w:val="19"/>
                <w:rtl/>
              </w:rPr>
              <w:t xml:space="preserve"> בן/בת זוג</w:t>
            </w:r>
            <w:r w:rsidRPr="00042D58">
              <w:rPr>
                <w:rFonts w:hint="cs"/>
                <w:sz w:val="19"/>
                <w:szCs w:val="19"/>
                <w:rtl/>
              </w:rPr>
              <w:t>:</w:t>
            </w:r>
          </w:p>
        </w:tc>
      </w:tr>
      <w:tr w:rsidR="00042D58" w:rsidTr="00FC5B8D">
        <w:trPr>
          <w:cantSplit/>
        </w:trPr>
        <w:tc>
          <w:tcPr>
            <w:tcW w:w="5104" w:type="dxa"/>
            <w:gridSpan w:val="3"/>
            <w:tcBorders>
              <w:right w:val="single" w:sz="4" w:space="0" w:color="auto"/>
            </w:tcBorders>
          </w:tcPr>
          <w:p w:rsidR="00042D58" w:rsidRPr="00042D58" w:rsidRDefault="00042D58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כתובת: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D58" w:rsidRDefault="00042D58" w:rsidP="001504ED">
            <w:pPr>
              <w:rPr>
                <w:rtl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</w:tcBorders>
          </w:tcPr>
          <w:p w:rsidR="00042D58" w:rsidRDefault="00042D58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כתובת:</w:t>
            </w:r>
          </w:p>
          <w:p w:rsidR="00042D58" w:rsidRPr="00042D58" w:rsidRDefault="00042D58" w:rsidP="001504ED">
            <w:pPr>
              <w:rPr>
                <w:sz w:val="19"/>
                <w:szCs w:val="19"/>
                <w:rtl/>
              </w:rPr>
            </w:pPr>
          </w:p>
        </w:tc>
      </w:tr>
      <w:tr w:rsidR="00042D58" w:rsidTr="00FC5B8D">
        <w:trPr>
          <w:cantSplit/>
        </w:trPr>
        <w:tc>
          <w:tcPr>
            <w:tcW w:w="2069" w:type="dxa"/>
          </w:tcPr>
          <w:p w:rsidR="00042D58" w:rsidRDefault="00042D58" w:rsidP="00042D58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ס' טלפון נייד:</w:t>
            </w:r>
          </w:p>
          <w:p w:rsidR="00042D58" w:rsidRDefault="00042D58" w:rsidP="00042D58">
            <w:pPr>
              <w:rPr>
                <w:sz w:val="19"/>
                <w:szCs w:val="19"/>
                <w:rtl/>
              </w:rPr>
            </w:pP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</w:tcPr>
          <w:p w:rsidR="00042D58" w:rsidRPr="00042D58" w:rsidRDefault="00042D58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כתובת מייל: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D58" w:rsidRDefault="00042D58" w:rsidP="001504ED">
            <w:pPr>
              <w:rPr>
                <w:rtl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42D58" w:rsidRDefault="00042D58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ס' טלפון נייד:</w:t>
            </w:r>
          </w:p>
          <w:p w:rsidR="00042D58" w:rsidRDefault="00042D58" w:rsidP="001504ED">
            <w:pPr>
              <w:rPr>
                <w:sz w:val="19"/>
                <w:szCs w:val="19"/>
                <w:rtl/>
              </w:rPr>
            </w:pPr>
          </w:p>
        </w:tc>
        <w:tc>
          <w:tcPr>
            <w:tcW w:w="3207" w:type="dxa"/>
            <w:gridSpan w:val="2"/>
          </w:tcPr>
          <w:p w:rsidR="00042D58" w:rsidRPr="00042D58" w:rsidRDefault="00042D58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כתובת מייל:</w:t>
            </w:r>
          </w:p>
        </w:tc>
      </w:tr>
    </w:tbl>
    <w:p w:rsidR="008D4F16" w:rsidRPr="00F345B3" w:rsidRDefault="008D4F16" w:rsidP="00B667EF">
      <w:pPr>
        <w:pBdr>
          <w:bottom w:val="single" w:sz="18" w:space="1" w:color="auto"/>
        </w:pBdr>
        <w:rPr>
          <w:sz w:val="16"/>
          <w:szCs w:val="16"/>
          <w:rtl/>
        </w:rPr>
      </w:pPr>
    </w:p>
    <w:p w:rsidR="00795654" w:rsidRPr="008D4F16" w:rsidRDefault="00795654" w:rsidP="00AE0BC1">
      <w:pPr>
        <w:spacing w:after="0"/>
        <w:outlineLvl w:val="1"/>
        <w:rPr>
          <w:sz w:val="19"/>
          <w:szCs w:val="19"/>
          <w:rtl/>
        </w:rPr>
      </w:pPr>
      <w:bookmarkStart w:id="4" w:name="_Toc4415766"/>
      <w:r w:rsidRPr="00FE3AEC">
        <w:rPr>
          <w:rFonts w:hint="cs"/>
          <w:b/>
          <w:bCs/>
          <w:rtl/>
        </w:rPr>
        <w:t>פרטי המבקש</w:t>
      </w:r>
      <w:r>
        <w:rPr>
          <w:rFonts w:hint="cs"/>
          <w:sz w:val="19"/>
          <w:szCs w:val="19"/>
          <w:rtl/>
        </w:rPr>
        <w:t xml:space="preserve"> (מוכר/קונה/מיופה כוחם בלבד)</w:t>
      </w:r>
      <w:bookmarkEnd w:id="4"/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Table 4"/>
        <w:tblDescription w:val="פרטי המבקש (מוכר/קונה/מיופה כוחם בלבד)&#10;"/>
      </w:tblPr>
      <w:tblGrid>
        <w:gridCol w:w="3070"/>
        <w:gridCol w:w="983"/>
        <w:gridCol w:w="1134"/>
        <w:gridCol w:w="763"/>
        <w:gridCol w:w="785"/>
        <w:gridCol w:w="1571"/>
        <w:gridCol w:w="2376"/>
      </w:tblGrid>
      <w:tr w:rsidR="00795654" w:rsidRPr="008D4F16" w:rsidTr="00FC5B8D">
        <w:trPr>
          <w:cantSplit/>
          <w:tblHeader/>
        </w:trPr>
        <w:tc>
          <w:tcPr>
            <w:tcW w:w="3070" w:type="dxa"/>
          </w:tcPr>
          <w:p w:rsidR="00795654" w:rsidRPr="008D4F16" w:rsidRDefault="00795654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שם פרטי ושם משפחה</w:t>
            </w:r>
            <w:r w:rsidRPr="008D4F16">
              <w:rPr>
                <w:rFonts w:hint="cs"/>
                <w:sz w:val="19"/>
                <w:szCs w:val="19"/>
                <w:rtl/>
              </w:rPr>
              <w:t>:</w:t>
            </w:r>
          </w:p>
          <w:p w:rsidR="00795654" w:rsidRDefault="00795654" w:rsidP="001504ED">
            <w:pPr>
              <w:rPr>
                <w:rtl/>
              </w:rPr>
            </w:pPr>
          </w:p>
        </w:tc>
        <w:tc>
          <w:tcPr>
            <w:tcW w:w="2880" w:type="dxa"/>
            <w:gridSpan w:val="3"/>
          </w:tcPr>
          <w:p w:rsidR="00795654" w:rsidRPr="00042D58" w:rsidRDefault="00795654" w:rsidP="001504ED">
            <w:pPr>
              <w:rPr>
                <w:sz w:val="19"/>
                <w:szCs w:val="19"/>
                <w:rtl/>
              </w:rPr>
            </w:pPr>
            <w:r w:rsidRPr="00042D58">
              <w:rPr>
                <w:rFonts w:hint="cs"/>
                <w:sz w:val="19"/>
                <w:szCs w:val="19"/>
                <w:rtl/>
              </w:rPr>
              <w:t>מספר זהות:</w:t>
            </w:r>
          </w:p>
        </w:tc>
        <w:tc>
          <w:tcPr>
            <w:tcW w:w="2356" w:type="dxa"/>
            <w:gridSpan w:val="2"/>
          </w:tcPr>
          <w:p w:rsidR="00795654" w:rsidRPr="008D4F16" w:rsidRDefault="00795654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טלפון נייד</w:t>
            </w:r>
            <w:r w:rsidRPr="008D4F16">
              <w:rPr>
                <w:rFonts w:hint="cs"/>
                <w:sz w:val="19"/>
                <w:szCs w:val="19"/>
                <w:rtl/>
              </w:rPr>
              <w:t>:</w:t>
            </w:r>
          </w:p>
        </w:tc>
        <w:tc>
          <w:tcPr>
            <w:tcW w:w="2376" w:type="dxa"/>
          </w:tcPr>
          <w:p w:rsidR="00795654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 xml:space="preserve">שם משרד (למיופה </w:t>
            </w:r>
            <w:proofErr w:type="spellStart"/>
            <w:r>
              <w:rPr>
                <w:rFonts w:hint="cs"/>
                <w:sz w:val="19"/>
                <w:szCs w:val="19"/>
                <w:rtl/>
              </w:rPr>
              <w:t>כח</w:t>
            </w:r>
            <w:proofErr w:type="spellEnd"/>
            <w:r>
              <w:rPr>
                <w:rFonts w:hint="cs"/>
                <w:sz w:val="19"/>
                <w:szCs w:val="19"/>
                <w:rtl/>
              </w:rPr>
              <w:t>)</w:t>
            </w:r>
            <w:r w:rsidR="00795654" w:rsidRPr="008D4F16">
              <w:rPr>
                <w:rFonts w:hint="cs"/>
                <w:sz w:val="19"/>
                <w:szCs w:val="19"/>
                <w:rtl/>
              </w:rPr>
              <w:t>:</w:t>
            </w:r>
          </w:p>
        </w:tc>
      </w:tr>
      <w:tr w:rsidR="00B667EF" w:rsidRPr="008D4F16" w:rsidTr="00FC5B8D">
        <w:trPr>
          <w:cantSplit/>
        </w:trPr>
        <w:tc>
          <w:tcPr>
            <w:tcW w:w="3070" w:type="dxa"/>
          </w:tcPr>
          <w:p w:rsidR="00B667EF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רחוב:</w:t>
            </w:r>
          </w:p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</w:p>
        </w:tc>
        <w:tc>
          <w:tcPr>
            <w:tcW w:w="983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ס' בית:</w:t>
            </w:r>
          </w:p>
        </w:tc>
        <w:tc>
          <w:tcPr>
            <w:tcW w:w="1134" w:type="dxa"/>
          </w:tcPr>
          <w:p w:rsidR="00B667EF" w:rsidRPr="008D4F16" w:rsidRDefault="00B667EF" w:rsidP="00B667EF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ס' דירה:</w:t>
            </w:r>
          </w:p>
        </w:tc>
        <w:tc>
          <w:tcPr>
            <w:tcW w:w="1548" w:type="dxa"/>
            <w:gridSpan w:val="2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עיר:</w:t>
            </w:r>
          </w:p>
        </w:tc>
        <w:tc>
          <w:tcPr>
            <w:tcW w:w="1571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יקוד:</w:t>
            </w:r>
          </w:p>
        </w:tc>
        <w:tc>
          <w:tcPr>
            <w:tcW w:w="2376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 w:rsidRPr="00B667EF">
              <w:rPr>
                <w:rFonts w:hint="cs"/>
                <w:b/>
                <w:bCs/>
                <w:sz w:val="19"/>
                <w:szCs w:val="19"/>
                <w:highlight w:val="yellow"/>
                <w:rtl/>
              </w:rPr>
              <w:t>חתימה</w:t>
            </w:r>
            <w:r>
              <w:rPr>
                <w:rFonts w:hint="cs"/>
                <w:sz w:val="19"/>
                <w:szCs w:val="19"/>
                <w:rtl/>
              </w:rPr>
              <w:t>:</w:t>
            </w:r>
          </w:p>
        </w:tc>
      </w:tr>
    </w:tbl>
    <w:p w:rsidR="00795654" w:rsidRPr="00F345B3" w:rsidRDefault="00795654" w:rsidP="008D4F16">
      <w:pPr>
        <w:rPr>
          <w:sz w:val="16"/>
          <w:szCs w:val="16"/>
          <w:rtl/>
        </w:rPr>
      </w:pPr>
    </w:p>
    <w:p w:rsidR="00B667EF" w:rsidRDefault="00B667EF" w:rsidP="00E3684B">
      <w:pPr>
        <w:spacing w:after="0"/>
        <w:outlineLvl w:val="1"/>
      </w:pPr>
      <w:bookmarkStart w:id="5" w:name="_Toc4415767"/>
      <w:r w:rsidRPr="00FE3AEC">
        <w:rPr>
          <w:rFonts w:hint="cs"/>
          <w:b/>
          <w:bCs/>
          <w:rtl/>
        </w:rPr>
        <w:t>איש קשר</w:t>
      </w:r>
      <w:r>
        <w:rPr>
          <w:rFonts w:hint="cs"/>
          <w:sz w:val="19"/>
          <w:szCs w:val="19"/>
          <w:rtl/>
        </w:rPr>
        <w:t xml:space="preserve"> (מוכר/חוכר לפני מכירה/מיופה כוחם בלבד)</w:t>
      </w:r>
      <w:bookmarkEnd w:id="5"/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Table 5"/>
        <w:tblDescription w:val="איש קשר (מוכר/חוכר לפני מכירה/מיופה כוחם בלבד)&#10;"/>
      </w:tblPr>
      <w:tblGrid>
        <w:gridCol w:w="3069"/>
        <w:gridCol w:w="984"/>
        <w:gridCol w:w="1134"/>
        <w:gridCol w:w="1548"/>
        <w:gridCol w:w="1571"/>
        <w:gridCol w:w="2376"/>
      </w:tblGrid>
      <w:tr w:rsidR="00B667EF" w:rsidRPr="008D4F16" w:rsidTr="00FC5B8D">
        <w:trPr>
          <w:cantSplit/>
          <w:tblHeader/>
        </w:trPr>
        <w:tc>
          <w:tcPr>
            <w:tcW w:w="4053" w:type="dxa"/>
            <w:gridSpan w:val="2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שם פרטי ושם משפחה</w:t>
            </w:r>
            <w:r w:rsidRPr="008D4F16">
              <w:rPr>
                <w:rFonts w:hint="cs"/>
                <w:sz w:val="19"/>
                <w:szCs w:val="19"/>
                <w:rtl/>
              </w:rPr>
              <w:t>:</w:t>
            </w:r>
          </w:p>
          <w:p w:rsidR="00B667EF" w:rsidRPr="00042D58" w:rsidRDefault="00B667EF" w:rsidP="001504ED">
            <w:pPr>
              <w:rPr>
                <w:sz w:val="19"/>
                <w:szCs w:val="19"/>
                <w:rtl/>
              </w:rPr>
            </w:pPr>
          </w:p>
        </w:tc>
        <w:tc>
          <w:tcPr>
            <w:tcW w:w="4253" w:type="dxa"/>
            <w:gridSpan w:val="3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כתובת:</w:t>
            </w:r>
          </w:p>
        </w:tc>
        <w:tc>
          <w:tcPr>
            <w:tcW w:w="2376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טלפון נייד</w:t>
            </w:r>
            <w:r w:rsidRPr="008D4F16">
              <w:rPr>
                <w:rFonts w:hint="cs"/>
                <w:sz w:val="19"/>
                <w:szCs w:val="19"/>
                <w:rtl/>
              </w:rPr>
              <w:t>:</w:t>
            </w:r>
          </w:p>
        </w:tc>
      </w:tr>
      <w:tr w:rsidR="00B667EF" w:rsidRPr="008D4F16" w:rsidTr="00FC5B8D">
        <w:trPr>
          <w:cantSplit/>
        </w:trPr>
        <w:tc>
          <w:tcPr>
            <w:tcW w:w="3069" w:type="dxa"/>
          </w:tcPr>
          <w:p w:rsidR="00B667EF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רחוב:</w:t>
            </w:r>
          </w:p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</w:p>
        </w:tc>
        <w:tc>
          <w:tcPr>
            <w:tcW w:w="984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ס' בית:</w:t>
            </w:r>
          </w:p>
        </w:tc>
        <w:tc>
          <w:tcPr>
            <w:tcW w:w="1134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ס' דירה:</w:t>
            </w:r>
          </w:p>
        </w:tc>
        <w:tc>
          <w:tcPr>
            <w:tcW w:w="1548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עיר:</w:t>
            </w:r>
          </w:p>
        </w:tc>
        <w:tc>
          <w:tcPr>
            <w:tcW w:w="1571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מיקוד:</w:t>
            </w:r>
          </w:p>
        </w:tc>
        <w:tc>
          <w:tcPr>
            <w:tcW w:w="2376" w:type="dxa"/>
          </w:tcPr>
          <w:p w:rsidR="00B667EF" w:rsidRPr="008D4F16" w:rsidRDefault="00B667EF" w:rsidP="001504ED">
            <w:pPr>
              <w:rPr>
                <w:sz w:val="19"/>
                <w:szCs w:val="19"/>
                <w:rtl/>
              </w:rPr>
            </w:pPr>
            <w:r w:rsidRPr="00B667EF">
              <w:rPr>
                <w:rFonts w:hint="cs"/>
                <w:b/>
                <w:bCs/>
                <w:sz w:val="19"/>
                <w:szCs w:val="19"/>
                <w:highlight w:val="yellow"/>
                <w:rtl/>
              </w:rPr>
              <w:t>חתימה</w:t>
            </w:r>
            <w:r>
              <w:rPr>
                <w:rFonts w:hint="cs"/>
                <w:sz w:val="19"/>
                <w:szCs w:val="19"/>
                <w:rtl/>
              </w:rPr>
              <w:t>:</w:t>
            </w:r>
          </w:p>
        </w:tc>
      </w:tr>
    </w:tbl>
    <w:p w:rsidR="00042D58" w:rsidRPr="00F345B3" w:rsidRDefault="00042D58" w:rsidP="00F345B3">
      <w:pPr>
        <w:pBdr>
          <w:bottom w:val="single" w:sz="18" w:space="5" w:color="auto"/>
        </w:pBdr>
        <w:rPr>
          <w:sz w:val="10"/>
          <w:szCs w:val="10"/>
          <w:rtl/>
        </w:rPr>
      </w:pPr>
    </w:p>
    <w:p w:rsidR="00306C05" w:rsidRPr="00FE3AEC" w:rsidRDefault="00B667EF" w:rsidP="00E3684B">
      <w:pPr>
        <w:spacing w:after="0"/>
        <w:outlineLvl w:val="1"/>
        <w:rPr>
          <w:b/>
          <w:bCs/>
          <w:rtl/>
        </w:rPr>
      </w:pPr>
      <w:bookmarkStart w:id="6" w:name="_Toc4415768"/>
      <w:r w:rsidRPr="00FE3AEC">
        <w:rPr>
          <w:rFonts w:hint="cs"/>
          <w:b/>
          <w:bCs/>
          <w:rtl/>
        </w:rPr>
        <w:t>הצהרה</w:t>
      </w:r>
      <w:bookmarkEnd w:id="6"/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Table 6"/>
        <w:tblDescription w:val="הצהרה&#10;"/>
      </w:tblPr>
      <w:tblGrid>
        <w:gridCol w:w="4053"/>
        <w:gridCol w:w="3119"/>
        <w:gridCol w:w="3510"/>
      </w:tblGrid>
      <w:tr w:rsidR="00994106" w:rsidRPr="008D4F16" w:rsidTr="00FC5B8D">
        <w:trPr>
          <w:cantSplit/>
          <w:tblHeader/>
        </w:trPr>
        <w:tc>
          <w:tcPr>
            <w:tcW w:w="10682" w:type="dxa"/>
            <w:gridSpan w:val="3"/>
            <w:tcBorders>
              <w:bottom w:val="nil"/>
            </w:tcBorders>
          </w:tcPr>
          <w:p w:rsidR="00994106" w:rsidRPr="008D4F16" w:rsidRDefault="00994106" w:rsidP="00994106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אני מצהיר בזאת שהפרטים הכתובים בטופס זה נכונים ומדויקים</w:t>
            </w:r>
          </w:p>
          <w:p w:rsidR="00994106" w:rsidRPr="008D4F16" w:rsidRDefault="00994106" w:rsidP="001504ED">
            <w:pPr>
              <w:rPr>
                <w:sz w:val="19"/>
                <w:szCs w:val="19"/>
                <w:rtl/>
              </w:rPr>
            </w:pPr>
          </w:p>
        </w:tc>
      </w:tr>
      <w:tr w:rsidR="00994106" w:rsidRPr="008D4F16" w:rsidTr="00FC5B8D">
        <w:trPr>
          <w:cantSplit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4106" w:rsidRDefault="00994106" w:rsidP="00994106">
            <w:pPr>
              <w:rPr>
                <w:sz w:val="19"/>
                <w:szCs w:val="19"/>
                <w:rtl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94106" w:rsidRDefault="00994106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תאריך:</w:t>
            </w:r>
          </w:p>
        </w:tc>
        <w:tc>
          <w:tcPr>
            <w:tcW w:w="3510" w:type="dxa"/>
            <w:tcBorders>
              <w:top w:val="nil"/>
              <w:left w:val="nil"/>
            </w:tcBorders>
          </w:tcPr>
          <w:p w:rsidR="00994106" w:rsidRDefault="00994106" w:rsidP="001504ED">
            <w:pPr>
              <w:rPr>
                <w:sz w:val="19"/>
                <w:szCs w:val="19"/>
                <w:rtl/>
              </w:rPr>
            </w:pPr>
            <w:r>
              <w:rPr>
                <w:rFonts w:hint="cs"/>
                <w:sz w:val="19"/>
                <w:szCs w:val="19"/>
                <w:rtl/>
              </w:rPr>
              <w:t>חתימה:</w:t>
            </w:r>
          </w:p>
          <w:p w:rsidR="00994106" w:rsidRDefault="00994106" w:rsidP="001504ED">
            <w:pPr>
              <w:rPr>
                <w:sz w:val="19"/>
                <w:szCs w:val="19"/>
                <w:rtl/>
              </w:rPr>
            </w:pPr>
          </w:p>
        </w:tc>
      </w:tr>
    </w:tbl>
    <w:p w:rsidR="00B667EF" w:rsidRPr="00F345B3" w:rsidRDefault="00B667EF">
      <w:pPr>
        <w:rPr>
          <w:sz w:val="6"/>
          <w:szCs w:val="6"/>
          <w:rtl/>
        </w:rPr>
      </w:pPr>
    </w:p>
    <w:p w:rsidR="00011373" w:rsidRDefault="00011373" w:rsidP="00011373">
      <w:pPr>
        <w:spacing w:after="0"/>
        <w:rPr>
          <w:rtl/>
        </w:rPr>
      </w:pPr>
      <w:r>
        <w:rPr>
          <w:rFonts w:hint="cs"/>
          <w:rtl/>
        </w:rPr>
        <w:t xml:space="preserve">את המסמכים יש לשלוח למחלקת שומה </w:t>
      </w:r>
      <w:r>
        <w:rPr>
          <w:rtl/>
        </w:rPr>
        <w:t>–</w:t>
      </w:r>
      <w:r>
        <w:rPr>
          <w:rFonts w:hint="cs"/>
          <w:rtl/>
        </w:rPr>
        <w:t xml:space="preserve"> יחידת חילופי מחזיקים</w:t>
      </w:r>
    </w:p>
    <w:p w:rsidR="00FC5B8D" w:rsidRPr="00731DC2" w:rsidRDefault="00FC5B8D" w:rsidP="00FC5B8D">
      <w:pPr>
        <w:tabs>
          <w:tab w:val="left" w:pos="3560"/>
          <w:tab w:val="left" w:pos="7121"/>
        </w:tabs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מגורים - פקס : 03-5027037</w:t>
      </w:r>
      <w:r w:rsidRPr="00011373">
        <w:rPr>
          <w:b/>
          <w:bCs/>
          <w:rtl/>
        </w:rPr>
        <w:tab/>
      </w:r>
      <w:r w:rsidRPr="00011373">
        <w:rPr>
          <w:rFonts w:hint="cs"/>
          <w:b/>
          <w:bCs/>
          <w:rtl/>
        </w:rPr>
        <w:t xml:space="preserve">מייל: </w:t>
      </w:r>
      <w:hyperlink r:id="rId10" w:tooltip="tabo@holon.muni.il" w:history="1">
        <w:r w:rsidR="00223191">
          <w:rPr>
            <w:rStyle w:val="Hyperlink"/>
            <w:b/>
            <w:bCs/>
          </w:rPr>
          <w:t>tabo@holon.muni.il</w:t>
        </w:r>
      </w:hyperlink>
      <w:r w:rsidRPr="00011373">
        <w:rPr>
          <w:b/>
          <w:bCs/>
        </w:rPr>
        <w:tab/>
      </w:r>
    </w:p>
    <w:p w:rsidR="00011373" w:rsidRPr="00686A71" w:rsidRDefault="00FC5B8D" w:rsidP="00686A71">
      <w:pPr>
        <w:tabs>
          <w:tab w:val="left" w:pos="3560"/>
          <w:tab w:val="left" w:pos="7121"/>
        </w:tabs>
        <w:spacing w:after="0" w:line="240" w:lineRule="auto"/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עסקים - פקס:  03-5027018         </w:t>
      </w:r>
      <w:r>
        <w:rPr>
          <w:b/>
          <w:bCs/>
        </w:rPr>
        <w:tab/>
      </w:r>
      <w:r>
        <w:rPr>
          <w:rFonts w:hint="cs"/>
          <w:b/>
          <w:bCs/>
          <w:rtl/>
        </w:rPr>
        <w:t xml:space="preserve">מייל: </w:t>
      </w:r>
      <w:hyperlink r:id="rId11" w:tooltip="shumasakim@holon.muni.il" w:history="1">
        <w:r w:rsidR="00223191">
          <w:rPr>
            <w:rStyle w:val="Hyperlink"/>
            <w:b/>
            <w:bCs/>
          </w:rPr>
          <w:t>shumasakim@holon.muni.il</w:t>
        </w:r>
      </w:hyperlink>
    </w:p>
    <w:sectPr w:rsidR="00011373" w:rsidRPr="00686A71" w:rsidSect="00F345B3">
      <w:pgSz w:w="11906" w:h="16838"/>
      <w:pgMar w:top="568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20" w:rsidRDefault="00F72220" w:rsidP="00FC5B8D">
      <w:pPr>
        <w:spacing w:after="0" w:line="240" w:lineRule="auto"/>
      </w:pPr>
      <w:r>
        <w:separator/>
      </w:r>
    </w:p>
  </w:endnote>
  <w:endnote w:type="continuationSeparator" w:id="0">
    <w:p w:rsidR="00F72220" w:rsidRDefault="00F72220" w:rsidP="00FC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20" w:rsidRDefault="00F72220" w:rsidP="00FC5B8D">
      <w:pPr>
        <w:spacing w:after="0" w:line="240" w:lineRule="auto"/>
      </w:pPr>
      <w:r>
        <w:separator/>
      </w:r>
    </w:p>
  </w:footnote>
  <w:footnote w:type="continuationSeparator" w:id="0">
    <w:p w:rsidR="00F72220" w:rsidRDefault="00F72220" w:rsidP="00FC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3E2"/>
    <w:multiLevelType w:val="hybridMultilevel"/>
    <w:tmpl w:val="2C40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C3EDE"/>
    <w:multiLevelType w:val="hybridMultilevel"/>
    <w:tmpl w:val="F4E0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able" w:val="2"/>
    <w:docVar w:name="ParaNumber" w:val="102"/>
  </w:docVars>
  <w:rsids>
    <w:rsidRoot w:val="00306C05"/>
    <w:rsid w:val="00001A03"/>
    <w:rsid w:val="00001E25"/>
    <w:rsid w:val="00003A93"/>
    <w:rsid w:val="00003C21"/>
    <w:rsid w:val="00004C2D"/>
    <w:rsid w:val="00011373"/>
    <w:rsid w:val="000133A8"/>
    <w:rsid w:val="000156A7"/>
    <w:rsid w:val="00017716"/>
    <w:rsid w:val="0002100E"/>
    <w:rsid w:val="0002177D"/>
    <w:rsid w:val="0002343B"/>
    <w:rsid w:val="00023DE5"/>
    <w:rsid w:val="00025C1D"/>
    <w:rsid w:val="00027F61"/>
    <w:rsid w:val="0003243A"/>
    <w:rsid w:val="00032E80"/>
    <w:rsid w:val="000348E0"/>
    <w:rsid w:val="00035444"/>
    <w:rsid w:val="000379CC"/>
    <w:rsid w:val="00037B53"/>
    <w:rsid w:val="00040BDE"/>
    <w:rsid w:val="00041C1E"/>
    <w:rsid w:val="00042D58"/>
    <w:rsid w:val="00043543"/>
    <w:rsid w:val="00045644"/>
    <w:rsid w:val="00045E18"/>
    <w:rsid w:val="00046115"/>
    <w:rsid w:val="000471B2"/>
    <w:rsid w:val="00050F3E"/>
    <w:rsid w:val="00052F1E"/>
    <w:rsid w:val="000531CD"/>
    <w:rsid w:val="00053483"/>
    <w:rsid w:val="00053DD8"/>
    <w:rsid w:val="0005607A"/>
    <w:rsid w:val="00056239"/>
    <w:rsid w:val="00057713"/>
    <w:rsid w:val="00061B6F"/>
    <w:rsid w:val="000625D7"/>
    <w:rsid w:val="00062A3B"/>
    <w:rsid w:val="00063C22"/>
    <w:rsid w:val="0006466D"/>
    <w:rsid w:val="00064940"/>
    <w:rsid w:val="0006521D"/>
    <w:rsid w:val="00066892"/>
    <w:rsid w:val="000669A3"/>
    <w:rsid w:val="000673F3"/>
    <w:rsid w:val="000674BC"/>
    <w:rsid w:val="00067FFA"/>
    <w:rsid w:val="00070929"/>
    <w:rsid w:val="00071F6E"/>
    <w:rsid w:val="0007327F"/>
    <w:rsid w:val="000740E6"/>
    <w:rsid w:val="00074CF4"/>
    <w:rsid w:val="00075134"/>
    <w:rsid w:val="00075DCF"/>
    <w:rsid w:val="0007690E"/>
    <w:rsid w:val="00076F64"/>
    <w:rsid w:val="00083238"/>
    <w:rsid w:val="0008383B"/>
    <w:rsid w:val="000849A5"/>
    <w:rsid w:val="00084A74"/>
    <w:rsid w:val="00085150"/>
    <w:rsid w:val="00090715"/>
    <w:rsid w:val="00090CD2"/>
    <w:rsid w:val="000929F6"/>
    <w:rsid w:val="00092B5C"/>
    <w:rsid w:val="000938EC"/>
    <w:rsid w:val="00093D75"/>
    <w:rsid w:val="00095281"/>
    <w:rsid w:val="00095755"/>
    <w:rsid w:val="00096349"/>
    <w:rsid w:val="000A240A"/>
    <w:rsid w:val="000A675D"/>
    <w:rsid w:val="000B06FF"/>
    <w:rsid w:val="000B119B"/>
    <w:rsid w:val="000B2CFC"/>
    <w:rsid w:val="000B320E"/>
    <w:rsid w:val="000B321D"/>
    <w:rsid w:val="000B3576"/>
    <w:rsid w:val="000B3974"/>
    <w:rsid w:val="000B463C"/>
    <w:rsid w:val="000B4A8C"/>
    <w:rsid w:val="000B60A4"/>
    <w:rsid w:val="000C22C1"/>
    <w:rsid w:val="000C2822"/>
    <w:rsid w:val="000C47CD"/>
    <w:rsid w:val="000D06FA"/>
    <w:rsid w:val="000D0E70"/>
    <w:rsid w:val="000D1DC8"/>
    <w:rsid w:val="000D2739"/>
    <w:rsid w:val="000D31A8"/>
    <w:rsid w:val="000D615A"/>
    <w:rsid w:val="000D6435"/>
    <w:rsid w:val="000D7343"/>
    <w:rsid w:val="000E0BA1"/>
    <w:rsid w:val="000E1373"/>
    <w:rsid w:val="000E159F"/>
    <w:rsid w:val="000E1D42"/>
    <w:rsid w:val="000E2D58"/>
    <w:rsid w:val="000E3755"/>
    <w:rsid w:val="000E3F77"/>
    <w:rsid w:val="000E407A"/>
    <w:rsid w:val="000E4644"/>
    <w:rsid w:val="000E6C49"/>
    <w:rsid w:val="000E7712"/>
    <w:rsid w:val="000F04DB"/>
    <w:rsid w:val="000F061B"/>
    <w:rsid w:val="000F084B"/>
    <w:rsid w:val="000F0B29"/>
    <w:rsid w:val="000F0C78"/>
    <w:rsid w:val="000F1B3B"/>
    <w:rsid w:val="000F2283"/>
    <w:rsid w:val="000F2D15"/>
    <w:rsid w:val="000F6802"/>
    <w:rsid w:val="000F7077"/>
    <w:rsid w:val="00100806"/>
    <w:rsid w:val="00100B5F"/>
    <w:rsid w:val="00101D37"/>
    <w:rsid w:val="00102328"/>
    <w:rsid w:val="00102616"/>
    <w:rsid w:val="001039A8"/>
    <w:rsid w:val="0010551C"/>
    <w:rsid w:val="00106072"/>
    <w:rsid w:val="00107166"/>
    <w:rsid w:val="001073C8"/>
    <w:rsid w:val="00107AE1"/>
    <w:rsid w:val="00107BB0"/>
    <w:rsid w:val="00112208"/>
    <w:rsid w:val="001124C4"/>
    <w:rsid w:val="00113CCD"/>
    <w:rsid w:val="0011585D"/>
    <w:rsid w:val="001166B3"/>
    <w:rsid w:val="001177FE"/>
    <w:rsid w:val="00120938"/>
    <w:rsid w:val="00120CAA"/>
    <w:rsid w:val="00121EDE"/>
    <w:rsid w:val="00122F92"/>
    <w:rsid w:val="00126204"/>
    <w:rsid w:val="001262E3"/>
    <w:rsid w:val="001268E0"/>
    <w:rsid w:val="0012768D"/>
    <w:rsid w:val="00132861"/>
    <w:rsid w:val="001341F8"/>
    <w:rsid w:val="00135264"/>
    <w:rsid w:val="00135323"/>
    <w:rsid w:val="00135ADF"/>
    <w:rsid w:val="001366A8"/>
    <w:rsid w:val="00137269"/>
    <w:rsid w:val="0014255F"/>
    <w:rsid w:val="00143E8F"/>
    <w:rsid w:val="00144DF2"/>
    <w:rsid w:val="001455B8"/>
    <w:rsid w:val="0015703B"/>
    <w:rsid w:val="00157824"/>
    <w:rsid w:val="00157C80"/>
    <w:rsid w:val="0016007F"/>
    <w:rsid w:val="001632F9"/>
    <w:rsid w:val="00165426"/>
    <w:rsid w:val="00170588"/>
    <w:rsid w:val="001713D5"/>
    <w:rsid w:val="001715D7"/>
    <w:rsid w:val="00172DBC"/>
    <w:rsid w:val="00172F23"/>
    <w:rsid w:val="001731E8"/>
    <w:rsid w:val="001732DF"/>
    <w:rsid w:val="00174BFE"/>
    <w:rsid w:val="00175647"/>
    <w:rsid w:val="00177267"/>
    <w:rsid w:val="00180C6D"/>
    <w:rsid w:val="00180EDE"/>
    <w:rsid w:val="00181428"/>
    <w:rsid w:val="00181BFE"/>
    <w:rsid w:val="00182882"/>
    <w:rsid w:val="00183074"/>
    <w:rsid w:val="00183592"/>
    <w:rsid w:val="001839D5"/>
    <w:rsid w:val="001862E5"/>
    <w:rsid w:val="00186F7B"/>
    <w:rsid w:val="00190352"/>
    <w:rsid w:val="00190590"/>
    <w:rsid w:val="00192A5A"/>
    <w:rsid w:val="00192F7C"/>
    <w:rsid w:val="00193530"/>
    <w:rsid w:val="001945CA"/>
    <w:rsid w:val="001949A2"/>
    <w:rsid w:val="0019528A"/>
    <w:rsid w:val="00195373"/>
    <w:rsid w:val="001A0793"/>
    <w:rsid w:val="001A0B81"/>
    <w:rsid w:val="001A18CC"/>
    <w:rsid w:val="001A25CF"/>
    <w:rsid w:val="001A3292"/>
    <w:rsid w:val="001A3FB3"/>
    <w:rsid w:val="001A4853"/>
    <w:rsid w:val="001A55BE"/>
    <w:rsid w:val="001A5F5C"/>
    <w:rsid w:val="001A6F64"/>
    <w:rsid w:val="001A6FD1"/>
    <w:rsid w:val="001A7E08"/>
    <w:rsid w:val="001B52E6"/>
    <w:rsid w:val="001B5AC7"/>
    <w:rsid w:val="001B69DC"/>
    <w:rsid w:val="001B79BA"/>
    <w:rsid w:val="001B7C39"/>
    <w:rsid w:val="001C2666"/>
    <w:rsid w:val="001C32A9"/>
    <w:rsid w:val="001C37C7"/>
    <w:rsid w:val="001C5C6B"/>
    <w:rsid w:val="001C74E8"/>
    <w:rsid w:val="001C7BB9"/>
    <w:rsid w:val="001D1676"/>
    <w:rsid w:val="001D379D"/>
    <w:rsid w:val="001D57CB"/>
    <w:rsid w:val="001D6F6A"/>
    <w:rsid w:val="001E00AC"/>
    <w:rsid w:val="001E08B2"/>
    <w:rsid w:val="001E4AA9"/>
    <w:rsid w:val="001E4DCC"/>
    <w:rsid w:val="001E6887"/>
    <w:rsid w:val="001E690E"/>
    <w:rsid w:val="001E79ED"/>
    <w:rsid w:val="001F0A1D"/>
    <w:rsid w:val="001F45AE"/>
    <w:rsid w:val="001F4DB8"/>
    <w:rsid w:val="001F4F9D"/>
    <w:rsid w:val="001F5100"/>
    <w:rsid w:val="001F67C5"/>
    <w:rsid w:val="001F7710"/>
    <w:rsid w:val="001F7D49"/>
    <w:rsid w:val="001F7EAD"/>
    <w:rsid w:val="00202231"/>
    <w:rsid w:val="00202635"/>
    <w:rsid w:val="002027C9"/>
    <w:rsid w:val="00202B86"/>
    <w:rsid w:val="0020698C"/>
    <w:rsid w:val="00207E2D"/>
    <w:rsid w:val="0021256E"/>
    <w:rsid w:val="00213CFA"/>
    <w:rsid w:val="0021643A"/>
    <w:rsid w:val="00216C45"/>
    <w:rsid w:val="0021726B"/>
    <w:rsid w:val="00221282"/>
    <w:rsid w:val="00221792"/>
    <w:rsid w:val="00221886"/>
    <w:rsid w:val="00221997"/>
    <w:rsid w:val="00223191"/>
    <w:rsid w:val="00224ACC"/>
    <w:rsid w:val="00225D4D"/>
    <w:rsid w:val="002263E9"/>
    <w:rsid w:val="002309B6"/>
    <w:rsid w:val="0023121E"/>
    <w:rsid w:val="002313E4"/>
    <w:rsid w:val="0023204D"/>
    <w:rsid w:val="002337C1"/>
    <w:rsid w:val="00233C6D"/>
    <w:rsid w:val="00236459"/>
    <w:rsid w:val="00236A70"/>
    <w:rsid w:val="0024210B"/>
    <w:rsid w:val="002421AD"/>
    <w:rsid w:val="002433A3"/>
    <w:rsid w:val="00243F7F"/>
    <w:rsid w:val="002476CE"/>
    <w:rsid w:val="00250600"/>
    <w:rsid w:val="002529AB"/>
    <w:rsid w:val="002548D5"/>
    <w:rsid w:val="00254E86"/>
    <w:rsid w:val="002568F5"/>
    <w:rsid w:val="00256FD2"/>
    <w:rsid w:val="00257EBF"/>
    <w:rsid w:val="00261923"/>
    <w:rsid w:val="00261C37"/>
    <w:rsid w:val="00262A22"/>
    <w:rsid w:val="002635B2"/>
    <w:rsid w:val="00263903"/>
    <w:rsid w:val="00263D06"/>
    <w:rsid w:val="002643D0"/>
    <w:rsid w:val="00264D20"/>
    <w:rsid w:val="00264D87"/>
    <w:rsid w:val="00264FE6"/>
    <w:rsid w:val="00266661"/>
    <w:rsid w:val="00267131"/>
    <w:rsid w:val="002673A7"/>
    <w:rsid w:val="00267D5F"/>
    <w:rsid w:val="002701C7"/>
    <w:rsid w:val="00273A8B"/>
    <w:rsid w:val="00275C85"/>
    <w:rsid w:val="0027751B"/>
    <w:rsid w:val="0028005F"/>
    <w:rsid w:val="00281BD7"/>
    <w:rsid w:val="002855CD"/>
    <w:rsid w:val="002865A2"/>
    <w:rsid w:val="00291C6F"/>
    <w:rsid w:val="00292B34"/>
    <w:rsid w:val="00292F2D"/>
    <w:rsid w:val="002931D7"/>
    <w:rsid w:val="002967CB"/>
    <w:rsid w:val="00296B81"/>
    <w:rsid w:val="00297B05"/>
    <w:rsid w:val="002A1A57"/>
    <w:rsid w:val="002A1A94"/>
    <w:rsid w:val="002A3A64"/>
    <w:rsid w:val="002A7655"/>
    <w:rsid w:val="002A77CF"/>
    <w:rsid w:val="002B13F9"/>
    <w:rsid w:val="002B22A9"/>
    <w:rsid w:val="002B2744"/>
    <w:rsid w:val="002B36F0"/>
    <w:rsid w:val="002B3710"/>
    <w:rsid w:val="002B3FED"/>
    <w:rsid w:val="002B5A7B"/>
    <w:rsid w:val="002B67BD"/>
    <w:rsid w:val="002B7C24"/>
    <w:rsid w:val="002C3816"/>
    <w:rsid w:val="002C39F8"/>
    <w:rsid w:val="002C4573"/>
    <w:rsid w:val="002C60BC"/>
    <w:rsid w:val="002C632D"/>
    <w:rsid w:val="002C71DF"/>
    <w:rsid w:val="002D0284"/>
    <w:rsid w:val="002D04EE"/>
    <w:rsid w:val="002D1ED1"/>
    <w:rsid w:val="002D268D"/>
    <w:rsid w:val="002D4270"/>
    <w:rsid w:val="002D53AD"/>
    <w:rsid w:val="002D6DC4"/>
    <w:rsid w:val="002D739E"/>
    <w:rsid w:val="002E174F"/>
    <w:rsid w:val="002E2059"/>
    <w:rsid w:val="002E3339"/>
    <w:rsid w:val="002E4229"/>
    <w:rsid w:val="002E6302"/>
    <w:rsid w:val="002E6DF9"/>
    <w:rsid w:val="002E78E1"/>
    <w:rsid w:val="002E7DDF"/>
    <w:rsid w:val="002F1804"/>
    <w:rsid w:val="002F1CF3"/>
    <w:rsid w:val="002F4788"/>
    <w:rsid w:val="002F4C6A"/>
    <w:rsid w:val="002F6A6E"/>
    <w:rsid w:val="002F7805"/>
    <w:rsid w:val="002F7C30"/>
    <w:rsid w:val="002F7F80"/>
    <w:rsid w:val="003019DA"/>
    <w:rsid w:val="003019F3"/>
    <w:rsid w:val="00301BE1"/>
    <w:rsid w:val="00302897"/>
    <w:rsid w:val="00302ABA"/>
    <w:rsid w:val="00302CDD"/>
    <w:rsid w:val="00303DA3"/>
    <w:rsid w:val="00304B27"/>
    <w:rsid w:val="00304D65"/>
    <w:rsid w:val="003063D1"/>
    <w:rsid w:val="00306766"/>
    <w:rsid w:val="00306C05"/>
    <w:rsid w:val="00310F4F"/>
    <w:rsid w:val="003111BE"/>
    <w:rsid w:val="00312249"/>
    <w:rsid w:val="00312818"/>
    <w:rsid w:val="00312B02"/>
    <w:rsid w:val="00312B45"/>
    <w:rsid w:val="003146DD"/>
    <w:rsid w:val="00315B9E"/>
    <w:rsid w:val="003165D0"/>
    <w:rsid w:val="0031762A"/>
    <w:rsid w:val="00320242"/>
    <w:rsid w:val="00321647"/>
    <w:rsid w:val="003241C1"/>
    <w:rsid w:val="00324774"/>
    <w:rsid w:val="0032563D"/>
    <w:rsid w:val="00327F77"/>
    <w:rsid w:val="003305BF"/>
    <w:rsid w:val="00330D28"/>
    <w:rsid w:val="00330DB9"/>
    <w:rsid w:val="00331229"/>
    <w:rsid w:val="00331517"/>
    <w:rsid w:val="00331922"/>
    <w:rsid w:val="00331B23"/>
    <w:rsid w:val="00331F5A"/>
    <w:rsid w:val="003340A8"/>
    <w:rsid w:val="00334B06"/>
    <w:rsid w:val="00334F22"/>
    <w:rsid w:val="00335E67"/>
    <w:rsid w:val="00340B66"/>
    <w:rsid w:val="00340C4D"/>
    <w:rsid w:val="00341D43"/>
    <w:rsid w:val="00341EB0"/>
    <w:rsid w:val="00341F7F"/>
    <w:rsid w:val="0034243B"/>
    <w:rsid w:val="0034357A"/>
    <w:rsid w:val="00346EB4"/>
    <w:rsid w:val="00347D4E"/>
    <w:rsid w:val="003516A8"/>
    <w:rsid w:val="00352706"/>
    <w:rsid w:val="003532CE"/>
    <w:rsid w:val="003533E0"/>
    <w:rsid w:val="00353759"/>
    <w:rsid w:val="00355581"/>
    <w:rsid w:val="003555F9"/>
    <w:rsid w:val="003563E0"/>
    <w:rsid w:val="00356480"/>
    <w:rsid w:val="003573DD"/>
    <w:rsid w:val="003636B0"/>
    <w:rsid w:val="003639FF"/>
    <w:rsid w:val="00363C8A"/>
    <w:rsid w:val="003641B0"/>
    <w:rsid w:val="00365D79"/>
    <w:rsid w:val="003661D5"/>
    <w:rsid w:val="00367EDB"/>
    <w:rsid w:val="003709A2"/>
    <w:rsid w:val="00371360"/>
    <w:rsid w:val="00371434"/>
    <w:rsid w:val="0037365C"/>
    <w:rsid w:val="00373E60"/>
    <w:rsid w:val="0037480A"/>
    <w:rsid w:val="003814F9"/>
    <w:rsid w:val="00382C8F"/>
    <w:rsid w:val="003835A4"/>
    <w:rsid w:val="00384467"/>
    <w:rsid w:val="00385584"/>
    <w:rsid w:val="00387818"/>
    <w:rsid w:val="0039025E"/>
    <w:rsid w:val="0039074E"/>
    <w:rsid w:val="00390879"/>
    <w:rsid w:val="0039520B"/>
    <w:rsid w:val="00395245"/>
    <w:rsid w:val="00396443"/>
    <w:rsid w:val="00396BC8"/>
    <w:rsid w:val="0039708B"/>
    <w:rsid w:val="003A226C"/>
    <w:rsid w:val="003A2D46"/>
    <w:rsid w:val="003A3348"/>
    <w:rsid w:val="003A5724"/>
    <w:rsid w:val="003A6F2C"/>
    <w:rsid w:val="003A71D4"/>
    <w:rsid w:val="003A773B"/>
    <w:rsid w:val="003B01BF"/>
    <w:rsid w:val="003B06D0"/>
    <w:rsid w:val="003B093B"/>
    <w:rsid w:val="003B0BA5"/>
    <w:rsid w:val="003B346F"/>
    <w:rsid w:val="003B386A"/>
    <w:rsid w:val="003B3A0D"/>
    <w:rsid w:val="003B415D"/>
    <w:rsid w:val="003B4330"/>
    <w:rsid w:val="003B4B9E"/>
    <w:rsid w:val="003B4C32"/>
    <w:rsid w:val="003B4F80"/>
    <w:rsid w:val="003B5458"/>
    <w:rsid w:val="003B54CD"/>
    <w:rsid w:val="003B665B"/>
    <w:rsid w:val="003C10BA"/>
    <w:rsid w:val="003C1218"/>
    <w:rsid w:val="003C1DC6"/>
    <w:rsid w:val="003C2214"/>
    <w:rsid w:val="003C2999"/>
    <w:rsid w:val="003C341C"/>
    <w:rsid w:val="003C39F5"/>
    <w:rsid w:val="003C3A00"/>
    <w:rsid w:val="003C4901"/>
    <w:rsid w:val="003C5333"/>
    <w:rsid w:val="003C70FC"/>
    <w:rsid w:val="003D1719"/>
    <w:rsid w:val="003D26FE"/>
    <w:rsid w:val="003D2EA7"/>
    <w:rsid w:val="003D3D19"/>
    <w:rsid w:val="003D4371"/>
    <w:rsid w:val="003D4617"/>
    <w:rsid w:val="003D4D3F"/>
    <w:rsid w:val="003D520E"/>
    <w:rsid w:val="003D5487"/>
    <w:rsid w:val="003E058C"/>
    <w:rsid w:val="003E1DAE"/>
    <w:rsid w:val="003E30F2"/>
    <w:rsid w:val="003E438C"/>
    <w:rsid w:val="003E5DD8"/>
    <w:rsid w:val="003E62B7"/>
    <w:rsid w:val="003E6998"/>
    <w:rsid w:val="003E7EF4"/>
    <w:rsid w:val="003F0337"/>
    <w:rsid w:val="003F09C3"/>
    <w:rsid w:val="003F400A"/>
    <w:rsid w:val="003F457F"/>
    <w:rsid w:val="003F46CD"/>
    <w:rsid w:val="003F489D"/>
    <w:rsid w:val="003F5796"/>
    <w:rsid w:val="003F5CEA"/>
    <w:rsid w:val="003F5D41"/>
    <w:rsid w:val="003F60F3"/>
    <w:rsid w:val="003F7292"/>
    <w:rsid w:val="004004B2"/>
    <w:rsid w:val="004013F9"/>
    <w:rsid w:val="00401932"/>
    <w:rsid w:val="0040215F"/>
    <w:rsid w:val="00405284"/>
    <w:rsid w:val="00405AF2"/>
    <w:rsid w:val="00406F7E"/>
    <w:rsid w:val="004076C9"/>
    <w:rsid w:val="00407E82"/>
    <w:rsid w:val="0041160C"/>
    <w:rsid w:val="00411F81"/>
    <w:rsid w:val="00414B19"/>
    <w:rsid w:val="00415CF9"/>
    <w:rsid w:val="00416E8D"/>
    <w:rsid w:val="004179AB"/>
    <w:rsid w:val="004179F1"/>
    <w:rsid w:val="00420358"/>
    <w:rsid w:val="00420AE2"/>
    <w:rsid w:val="004237EF"/>
    <w:rsid w:val="00424740"/>
    <w:rsid w:val="00425C81"/>
    <w:rsid w:val="00430309"/>
    <w:rsid w:val="00431063"/>
    <w:rsid w:val="00433142"/>
    <w:rsid w:val="004342CE"/>
    <w:rsid w:val="00434BF1"/>
    <w:rsid w:val="0043595F"/>
    <w:rsid w:val="004359EE"/>
    <w:rsid w:val="004366A2"/>
    <w:rsid w:val="00440792"/>
    <w:rsid w:val="004422CF"/>
    <w:rsid w:val="004433A0"/>
    <w:rsid w:val="004451C4"/>
    <w:rsid w:val="0044703D"/>
    <w:rsid w:val="00450424"/>
    <w:rsid w:val="00450700"/>
    <w:rsid w:val="00450DA8"/>
    <w:rsid w:val="00451F18"/>
    <w:rsid w:val="004522A1"/>
    <w:rsid w:val="004522E3"/>
    <w:rsid w:val="004544CC"/>
    <w:rsid w:val="00454BC1"/>
    <w:rsid w:val="00455BF3"/>
    <w:rsid w:val="0045694B"/>
    <w:rsid w:val="00456A39"/>
    <w:rsid w:val="00456B43"/>
    <w:rsid w:val="00457CC2"/>
    <w:rsid w:val="00460C76"/>
    <w:rsid w:val="004616E0"/>
    <w:rsid w:val="00461E25"/>
    <w:rsid w:val="00463DE7"/>
    <w:rsid w:val="0046623A"/>
    <w:rsid w:val="0046698F"/>
    <w:rsid w:val="004675D2"/>
    <w:rsid w:val="0047013E"/>
    <w:rsid w:val="004718F6"/>
    <w:rsid w:val="00471E0E"/>
    <w:rsid w:val="00472779"/>
    <w:rsid w:val="004733C6"/>
    <w:rsid w:val="0047419B"/>
    <w:rsid w:val="00474397"/>
    <w:rsid w:val="00475A00"/>
    <w:rsid w:val="00476DCE"/>
    <w:rsid w:val="00480182"/>
    <w:rsid w:val="00481F57"/>
    <w:rsid w:val="00482EAD"/>
    <w:rsid w:val="00484ACF"/>
    <w:rsid w:val="00490162"/>
    <w:rsid w:val="00490A6C"/>
    <w:rsid w:val="00490B2A"/>
    <w:rsid w:val="004920BB"/>
    <w:rsid w:val="00492337"/>
    <w:rsid w:val="00492632"/>
    <w:rsid w:val="00492C57"/>
    <w:rsid w:val="00493A47"/>
    <w:rsid w:val="004977E0"/>
    <w:rsid w:val="004A0224"/>
    <w:rsid w:val="004A03A4"/>
    <w:rsid w:val="004A2977"/>
    <w:rsid w:val="004A30AB"/>
    <w:rsid w:val="004A3E09"/>
    <w:rsid w:val="004A4273"/>
    <w:rsid w:val="004A4294"/>
    <w:rsid w:val="004A453C"/>
    <w:rsid w:val="004A48A0"/>
    <w:rsid w:val="004A4984"/>
    <w:rsid w:val="004A4BD6"/>
    <w:rsid w:val="004A4DA6"/>
    <w:rsid w:val="004A55B4"/>
    <w:rsid w:val="004A6155"/>
    <w:rsid w:val="004A62E7"/>
    <w:rsid w:val="004A6566"/>
    <w:rsid w:val="004A6F11"/>
    <w:rsid w:val="004A7BF7"/>
    <w:rsid w:val="004A7F22"/>
    <w:rsid w:val="004B00D6"/>
    <w:rsid w:val="004B075A"/>
    <w:rsid w:val="004B35E9"/>
    <w:rsid w:val="004B3BDD"/>
    <w:rsid w:val="004B3C72"/>
    <w:rsid w:val="004B65CE"/>
    <w:rsid w:val="004B6740"/>
    <w:rsid w:val="004B7007"/>
    <w:rsid w:val="004B703E"/>
    <w:rsid w:val="004C0383"/>
    <w:rsid w:val="004C0AFA"/>
    <w:rsid w:val="004C2E38"/>
    <w:rsid w:val="004C2F76"/>
    <w:rsid w:val="004C39FB"/>
    <w:rsid w:val="004C4C51"/>
    <w:rsid w:val="004C7BE4"/>
    <w:rsid w:val="004D0757"/>
    <w:rsid w:val="004D1337"/>
    <w:rsid w:val="004D13BA"/>
    <w:rsid w:val="004D22D8"/>
    <w:rsid w:val="004D2EE0"/>
    <w:rsid w:val="004D38F1"/>
    <w:rsid w:val="004D42B2"/>
    <w:rsid w:val="004D44D8"/>
    <w:rsid w:val="004D6844"/>
    <w:rsid w:val="004D7783"/>
    <w:rsid w:val="004E3307"/>
    <w:rsid w:val="004E3FA5"/>
    <w:rsid w:val="004E4567"/>
    <w:rsid w:val="004E4A7A"/>
    <w:rsid w:val="004E4AE1"/>
    <w:rsid w:val="004E55AA"/>
    <w:rsid w:val="004E571D"/>
    <w:rsid w:val="004E74BD"/>
    <w:rsid w:val="004F277D"/>
    <w:rsid w:val="004F51E8"/>
    <w:rsid w:val="004F5451"/>
    <w:rsid w:val="004F545D"/>
    <w:rsid w:val="004F756E"/>
    <w:rsid w:val="004F7CF9"/>
    <w:rsid w:val="00500CFD"/>
    <w:rsid w:val="005018EC"/>
    <w:rsid w:val="0050212B"/>
    <w:rsid w:val="005027CA"/>
    <w:rsid w:val="0050338C"/>
    <w:rsid w:val="00503EAE"/>
    <w:rsid w:val="005078C3"/>
    <w:rsid w:val="00510104"/>
    <w:rsid w:val="00514C6D"/>
    <w:rsid w:val="0052012F"/>
    <w:rsid w:val="00520366"/>
    <w:rsid w:val="005232F4"/>
    <w:rsid w:val="00523EC2"/>
    <w:rsid w:val="0052426F"/>
    <w:rsid w:val="005261A1"/>
    <w:rsid w:val="005270CC"/>
    <w:rsid w:val="0052736E"/>
    <w:rsid w:val="00527CE4"/>
    <w:rsid w:val="00527F33"/>
    <w:rsid w:val="00534E34"/>
    <w:rsid w:val="00535CB5"/>
    <w:rsid w:val="00536198"/>
    <w:rsid w:val="00536C2C"/>
    <w:rsid w:val="005401F9"/>
    <w:rsid w:val="0054072F"/>
    <w:rsid w:val="00540BFA"/>
    <w:rsid w:val="00541BD2"/>
    <w:rsid w:val="00544F51"/>
    <w:rsid w:val="005500CF"/>
    <w:rsid w:val="005503D1"/>
    <w:rsid w:val="005504BA"/>
    <w:rsid w:val="00550911"/>
    <w:rsid w:val="00550FF7"/>
    <w:rsid w:val="00551CBA"/>
    <w:rsid w:val="00552CD7"/>
    <w:rsid w:val="005549C7"/>
    <w:rsid w:val="00555B72"/>
    <w:rsid w:val="00555FA3"/>
    <w:rsid w:val="00555FB6"/>
    <w:rsid w:val="00562E5B"/>
    <w:rsid w:val="00564554"/>
    <w:rsid w:val="00564927"/>
    <w:rsid w:val="00565242"/>
    <w:rsid w:val="005655E8"/>
    <w:rsid w:val="005662E4"/>
    <w:rsid w:val="0056776A"/>
    <w:rsid w:val="005701BB"/>
    <w:rsid w:val="005703D7"/>
    <w:rsid w:val="005706CC"/>
    <w:rsid w:val="00570F0A"/>
    <w:rsid w:val="00571B6C"/>
    <w:rsid w:val="00571FC6"/>
    <w:rsid w:val="005721C7"/>
    <w:rsid w:val="005723E7"/>
    <w:rsid w:val="00574E6F"/>
    <w:rsid w:val="00574F9B"/>
    <w:rsid w:val="00574FA6"/>
    <w:rsid w:val="005751F5"/>
    <w:rsid w:val="0057596D"/>
    <w:rsid w:val="00576515"/>
    <w:rsid w:val="005808E1"/>
    <w:rsid w:val="0058216D"/>
    <w:rsid w:val="00584B31"/>
    <w:rsid w:val="00585BDA"/>
    <w:rsid w:val="00590D31"/>
    <w:rsid w:val="005924BB"/>
    <w:rsid w:val="0059313C"/>
    <w:rsid w:val="00593C48"/>
    <w:rsid w:val="00596C8F"/>
    <w:rsid w:val="0059700A"/>
    <w:rsid w:val="00597F21"/>
    <w:rsid w:val="005A1AF7"/>
    <w:rsid w:val="005A1F20"/>
    <w:rsid w:val="005A32AD"/>
    <w:rsid w:val="005A3F87"/>
    <w:rsid w:val="005A47F3"/>
    <w:rsid w:val="005A620A"/>
    <w:rsid w:val="005A6BFE"/>
    <w:rsid w:val="005A6C08"/>
    <w:rsid w:val="005A759A"/>
    <w:rsid w:val="005B00FE"/>
    <w:rsid w:val="005B1228"/>
    <w:rsid w:val="005B3010"/>
    <w:rsid w:val="005B3A37"/>
    <w:rsid w:val="005B4AB7"/>
    <w:rsid w:val="005B56E8"/>
    <w:rsid w:val="005C170F"/>
    <w:rsid w:val="005C1D28"/>
    <w:rsid w:val="005C2168"/>
    <w:rsid w:val="005C34D1"/>
    <w:rsid w:val="005C4250"/>
    <w:rsid w:val="005C4DEE"/>
    <w:rsid w:val="005C5297"/>
    <w:rsid w:val="005C5B26"/>
    <w:rsid w:val="005C62A8"/>
    <w:rsid w:val="005C6E0D"/>
    <w:rsid w:val="005D14E4"/>
    <w:rsid w:val="005D238E"/>
    <w:rsid w:val="005D26ED"/>
    <w:rsid w:val="005D2FC1"/>
    <w:rsid w:val="005D36ED"/>
    <w:rsid w:val="005D3D8C"/>
    <w:rsid w:val="005D44E2"/>
    <w:rsid w:val="005D457F"/>
    <w:rsid w:val="005D4895"/>
    <w:rsid w:val="005D7276"/>
    <w:rsid w:val="005D7984"/>
    <w:rsid w:val="005D7D04"/>
    <w:rsid w:val="005E0938"/>
    <w:rsid w:val="005E32FB"/>
    <w:rsid w:val="005E38E1"/>
    <w:rsid w:val="005E5940"/>
    <w:rsid w:val="005E6283"/>
    <w:rsid w:val="005E6BBC"/>
    <w:rsid w:val="005E6BF4"/>
    <w:rsid w:val="005E7117"/>
    <w:rsid w:val="005E719A"/>
    <w:rsid w:val="005E73C0"/>
    <w:rsid w:val="005E7426"/>
    <w:rsid w:val="005E7BF0"/>
    <w:rsid w:val="005F1567"/>
    <w:rsid w:val="005F1656"/>
    <w:rsid w:val="005F2B2B"/>
    <w:rsid w:val="005F414D"/>
    <w:rsid w:val="005F57B2"/>
    <w:rsid w:val="005F6466"/>
    <w:rsid w:val="005F6650"/>
    <w:rsid w:val="005F6ED8"/>
    <w:rsid w:val="00600DAB"/>
    <w:rsid w:val="006028FD"/>
    <w:rsid w:val="00602FCB"/>
    <w:rsid w:val="006036A4"/>
    <w:rsid w:val="00604186"/>
    <w:rsid w:val="0060581D"/>
    <w:rsid w:val="00611821"/>
    <w:rsid w:val="006119EE"/>
    <w:rsid w:val="00611CCE"/>
    <w:rsid w:val="006135B2"/>
    <w:rsid w:val="00613E28"/>
    <w:rsid w:val="006146B9"/>
    <w:rsid w:val="00615079"/>
    <w:rsid w:val="006151C9"/>
    <w:rsid w:val="00616580"/>
    <w:rsid w:val="00616F1C"/>
    <w:rsid w:val="00621622"/>
    <w:rsid w:val="006229CE"/>
    <w:rsid w:val="00623090"/>
    <w:rsid w:val="00623423"/>
    <w:rsid w:val="00623F4E"/>
    <w:rsid w:val="0062479C"/>
    <w:rsid w:val="006251DA"/>
    <w:rsid w:val="006256B0"/>
    <w:rsid w:val="0062580E"/>
    <w:rsid w:val="00627B6E"/>
    <w:rsid w:val="00627F5B"/>
    <w:rsid w:val="00630252"/>
    <w:rsid w:val="00630662"/>
    <w:rsid w:val="00631B9A"/>
    <w:rsid w:val="00631F16"/>
    <w:rsid w:val="00632B61"/>
    <w:rsid w:val="006338D5"/>
    <w:rsid w:val="0063539F"/>
    <w:rsid w:val="00635AFC"/>
    <w:rsid w:val="00636C0F"/>
    <w:rsid w:val="00637442"/>
    <w:rsid w:val="0063759A"/>
    <w:rsid w:val="0064270B"/>
    <w:rsid w:val="00642CDE"/>
    <w:rsid w:val="00644EA7"/>
    <w:rsid w:val="00646681"/>
    <w:rsid w:val="006470F1"/>
    <w:rsid w:val="006476C9"/>
    <w:rsid w:val="00650657"/>
    <w:rsid w:val="0065084B"/>
    <w:rsid w:val="00651D46"/>
    <w:rsid w:val="00654148"/>
    <w:rsid w:val="00654C08"/>
    <w:rsid w:val="006567F0"/>
    <w:rsid w:val="00657101"/>
    <w:rsid w:val="00660DE2"/>
    <w:rsid w:val="006611E2"/>
    <w:rsid w:val="00663D3E"/>
    <w:rsid w:val="00664651"/>
    <w:rsid w:val="0066493D"/>
    <w:rsid w:val="0066607F"/>
    <w:rsid w:val="00667917"/>
    <w:rsid w:val="00670000"/>
    <w:rsid w:val="00670BB3"/>
    <w:rsid w:val="00672965"/>
    <w:rsid w:val="00673DAF"/>
    <w:rsid w:val="0067512C"/>
    <w:rsid w:val="00675B91"/>
    <w:rsid w:val="00675EE1"/>
    <w:rsid w:val="00677AA5"/>
    <w:rsid w:val="006824D0"/>
    <w:rsid w:val="00682712"/>
    <w:rsid w:val="00683A90"/>
    <w:rsid w:val="00684BE6"/>
    <w:rsid w:val="0068583D"/>
    <w:rsid w:val="00685B02"/>
    <w:rsid w:val="00686A71"/>
    <w:rsid w:val="00686CC9"/>
    <w:rsid w:val="00687EDE"/>
    <w:rsid w:val="00687F5E"/>
    <w:rsid w:val="00690459"/>
    <w:rsid w:val="00690675"/>
    <w:rsid w:val="00690CD1"/>
    <w:rsid w:val="00692827"/>
    <w:rsid w:val="00693BFE"/>
    <w:rsid w:val="00695BAB"/>
    <w:rsid w:val="00695F1D"/>
    <w:rsid w:val="006972DF"/>
    <w:rsid w:val="00697A3E"/>
    <w:rsid w:val="00697B04"/>
    <w:rsid w:val="006A1599"/>
    <w:rsid w:val="006A3BB5"/>
    <w:rsid w:val="006A4963"/>
    <w:rsid w:val="006A4A96"/>
    <w:rsid w:val="006A5DE4"/>
    <w:rsid w:val="006B0761"/>
    <w:rsid w:val="006B14A5"/>
    <w:rsid w:val="006B2034"/>
    <w:rsid w:val="006B2BBF"/>
    <w:rsid w:val="006B2CFC"/>
    <w:rsid w:val="006B6DE5"/>
    <w:rsid w:val="006C05AE"/>
    <w:rsid w:val="006C13B0"/>
    <w:rsid w:val="006C77D3"/>
    <w:rsid w:val="006C7AA6"/>
    <w:rsid w:val="006C7E92"/>
    <w:rsid w:val="006D1EDE"/>
    <w:rsid w:val="006D2D33"/>
    <w:rsid w:val="006D2E13"/>
    <w:rsid w:val="006D3436"/>
    <w:rsid w:val="006D4453"/>
    <w:rsid w:val="006D4A1B"/>
    <w:rsid w:val="006D6638"/>
    <w:rsid w:val="006E1C3A"/>
    <w:rsid w:val="006E526F"/>
    <w:rsid w:val="006E5C58"/>
    <w:rsid w:val="006F0318"/>
    <w:rsid w:val="006F0518"/>
    <w:rsid w:val="006F06A2"/>
    <w:rsid w:val="006F0EF4"/>
    <w:rsid w:val="006F157D"/>
    <w:rsid w:val="006F2990"/>
    <w:rsid w:val="006F4F4F"/>
    <w:rsid w:val="006F599E"/>
    <w:rsid w:val="006F5EE8"/>
    <w:rsid w:val="006F6ECB"/>
    <w:rsid w:val="00700302"/>
    <w:rsid w:val="007020B6"/>
    <w:rsid w:val="00702414"/>
    <w:rsid w:val="007027BA"/>
    <w:rsid w:val="007030A9"/>
    <w:rsid w:val="00706E03"/>
    <w:rsid w:val="00707685"/>
    <w:rsid w:val="007121AE"/>
    <w:rsid w:val="00712ECA"/>
    <w:rsid w:val="00713A4C"/>
    <w:rsid w:val="00714AE1"/>
    <w:rsid w:val="00717EE4"/>
    <w:rsid w:val="00721AB2"/>
    <w:rsid w:val="007225DA"/>
    <w:rsid w:val="007228BB"/>
    <w:rsid w:val="007243C3"/>
    <w:rsid w:val="00726D0A"/>
    <w:rsid w:val="00726E4F"/>
    <w:rsid w:val="0073017E"/>
    <w:rsid w:val="00731DC2"/>
    <w:rsid w:val="0073217E"/>
    <w:rsid w:val="00732A74"/>
    <w:rsid w:val="00732CF4"/>
    <w:rsid w:val="00733A3C"/>
    <w:rsid w:val="00735286"/>
    <w:rsid w:val="007359FA"/>
    <w:rsid w:val="00736357"/>
    <w:rsid w:val="007365E2"/>
    <w:rsid w:val="00742A64"/>
    <w:rsid w:val="00743C25"/>
    <w:rsid w:val="00744181"/>
    <w:rsid w:val="007444F1"/>
    <w:rsid w:val="007473AE"/>
    <w:rsid w:val="0075005C"/>
    <w:rsid w:val="00751A30"/>
    <w:rsid w:val="00756489"/>
    <w:rsid w:val="007566C8"/>
    <w:rsid w:val="00760595"/>
    <w:rsid w:val="007615A0"/>
    <w:rsid w:val="007615FB"/>
    <w:rsid w:val="00761E2E"/>
    <w:rsid w:val="00762010"/>
    <w:rsid w:val="0076221F"/>
    <w:rsid w:val="007628F6"/>
    <w:rsid w:val="00762931"/>
    <w:rsid w:val="00763D38"/>
    <w:rsid w:val="00764340"/>
    <w:rsid w:val="00764425"/>
    <w:rsid w:val="00765B1E"/>
    <w:rsid w:val="00766231"/>
    <w:rsid w:val="0076649C"/>
    <w:rsid w:val="00767888"/>
    <w:rsid w:val="00770933"/>
    <w:rsid w:val="0077296F"/>
    <w:rsid w:val="007734EB"/>
    <w:rsid w:val="0077448C"/>
    <w:rsid w:val="00774699"/>
    <w:rsid w:val="00775F29"/>
    <w:rsid w:val="0077663D"/>
    <w:rsid w:val="00780795"/>
    <w:rsid w:val="00780DAF"/>
    <w:rsid w:val="00781E0C"/>
    <w:rsid w:val="00781F60"/>
    <w:rsid w:val="007828D5"/>
    <w:rsid w:val="00783C0A"/>
    <w:rsid w:val="0078712A"/>
    <w:rsid w:val="00790536"/>
    <w:rsid w:val="007909BE"/>
    <w:rsid w:val="007914ED"/>
    <w:rsid w:val="00792317"/>
    <w:rsid w:val="00792385"/>
    <w:rsid w:val="00793126"/>
    <w:rsid w:val="00793945"/>
    <w:rsid w:val="00794381"/>
    <w:rsid w:val="007949BA"/>
    <w:rsid w:val="00795654"/>
    <w:rsid w:val="007957D5"/>
    <w:rsid w:val="00795964"/>
    <w:rsid w:val="00795ACC"/>
    <w:rsid w:val="00796311"/>
    <w:rsid w:val="007965A6"/>
    <w:rsid w:val="007968DC"/>
    <w:rsid w:val="0079785C"/>
    <w:rsid w:val="007A064E"/>
    <w:rsid w:val="007A2761"/>
    <w:rsid w:val="007A296F"/>
    <w:rsid w:val="007A31AE"/>
    <w:rsid w:val="007A3E6F"/>
    <w:rsid w:val="007A434E"/>
    <w:rsid w:val="007A5840"/>
    <w:rsid w:val="007A606D"/>
    <w:rsid w:val="007A67CD"/>
    <w:rsid w:val="007A6DF3"/>
    <w:rsid w:val="007A7E93"/>
    <w:rsid w:val="007B0694"/>
    <w:rsid w:val="007B1A2E"/>
    <w:rsid w:val="007B256C"/>
    <w:rsid w:val="007B2F4F"/>
    <w:rsid w:val="007B3D7B"/>
    <w:rsid w:val="007B46B6"/>
    <w:rsid w:val="007B68B4"/>
    <w:rsid w:val="007B71C2"/>
    <w:rsid w:val="007C0A4B"/>
    <w:rsid w:val="007C0CF4"/>
    <w:rsid w:val="007C1767"/>
    <w:rsid w:val="007C2CA3"/>
    <w:rsid w:val="007C30E1"/>
    <w:rsid w:val="007C3226"/>
    <w:rsid w:val="007C412E"/>
    <w:rsid w:val="007C6181"/>
    <w:rsid w:val="007C6671"/>
    <w:rsid w:val="007C6CAA"/>
    <w:rsid w:val="007D0625"/>
    <w:rsid w:val="007D0C80"/>
    <w:rsid w:val="007D0ECC"/>
    <w:rsid w:val="007D11ED"/>
    <w:rsid w:val="007D1633"/>
    <w:rsid w:val="007D568E"/>
    <w:rsid w:val="007D68A7"/>
    <w:rsid w:val="007D72DF"/>
    <w:rsid w:val="007E030A"/>
    <w:rsid w:val="007E1B90"/>
    <w:rsid w:val="007E29FA"/>
    <w:rsid w:val="007E3CDA"/>
    <w:rsid w:val="007E5024"/>
    <w:rsid w:val="007E5CDE"/>
    <w:rsid w:val="007E699E"/>
    <w:rsid w:val="007E7764"/>
    <w:rsid w:val="007F0E03"/>
    <w:rsid w:val="007F0F96"/>
    <w:rsid w:val="007F1945"/>
    <w:rsid w:val="007F1A12"/>
    <w:rsid w:val="007F29B4"/>
    <w:rsid w:val="007F3897"/>
    <w:rsid w:val="007F6C61"/>
    <w:rsid w:val="0080013D"/>
    <w:rsid w:val="00802F5C"/>
    <w:rsid w:val="008048BB"/>
    <w:rsid w:val="00805C4C"/>
    <w:rsid w:val="00805E56"/>
    <w:rsid w:val="00811831"/>
    <w:rsid w:val="008124CF"/>
    <w:rsid w:val="008135CA"/>
    <w:rsid w:val="00814360"/>
    <w:rsid w:val="00815A84"/>
    <w:rsid w:val="00815FA8"/>
    <w:rsid w:val="008161B5"/>
    <w:rsid w:val="00816F7B"/>
    <w:rsid w:val="008170C3"/>
    <w:rsid w:val="00817455"/>
    <w:rsid w:val="00817480"/>
    <w:rsid w:val="00817599"/>
    <w:rsid w:val="00820C26"/>
    <w:rsid w:val="00821B35"/>
    <w:rsid w:val="00822442"/>
    <w:rsid w:val="0082336F"/>
    <w:rsid w:val="0082376E"/>
    <w:rsid w:val="00824346"/>
    <w:rsid w:val="00824487"/>
    <w:rsid w:val="00825458"/>
    <w:rsid w:val="00826B14"/>
    <w:rsid w:val="00830F0D"/>
    <w:rsid w:val="0083272A"/>
    <w:rsid w:val="00833DD9"/>
    <w:rsid w:val="008341FD"/>
    <w:rsid w:val="0083468B"/>
    <w:rsid w:val="00834B2A"/>
    <w:rsid w:val="00835281"/>
    <w:rsid w:val="00836F9D"/>
    <w:rsid w:val="00841E83"/>
    <w:rsid w:val="00842354"/>
    <w:rsid w:val="00842C1C"/>
    <w:rsid w:val="00843D78"/>
    <w:rsid w:val="00844FFF"/>
    <w:rsid w:val="0084529C"/>
    <w:rsid w:val="00845847"/>
    <w:rsid w:val="00845E55"/>
    <w:rsid w:val="00846C56"/>
    <w:rsid w:val="0084738B"/>
    <w:rsid w:val="00847580"/>
    <w:rsid w:val="008512C3"/>
    <w:rsid w:val="0085140C"/>
    <w:rsid w:val="00851BDC"/>
    <w:rsid w:val="00852010"/>
    <w:rsid w:val="008526AD"/>
    <w:rsid w:val="00853434"/>
    <w:rsid w:val="00853AAF"/>
    <w:rsid w:val="00854341"/>
    <w:rsid w:val="008574D6"/>
    <w:rsid w:val="00860ED0"/>
    <w:rsid w:val="0086204A"/>
    <w:rsid w:val="00862F19"/>
    <w:rsid w:val="008647A5"/>
    <w:rsid w:val="00865664"/>
    <w:rsid w:val="00866C96"/>
    <w:rsid w:val="00867D3C"/>
    <w:rsid w:val="008716F6"/>
    <w:rsid w:val="00871FB0"/>
    <w:rsid w:val="008726A8"/>
    <w:rsid w:val="008744B4"/>
    <w:rsid w:val="0088274E"/>
    <w:rsid w:val="008840F4"/>
    <w:rsid w:val="00884690"/>
    <w:rsid w:val="00884715"/>
    <w:rsid w:val="008861C2"/>
    <w:rsid w:val="00887102"/>
    <w:rsid w:val="00887CB3"/>
    <w:rsid w:val="00887E57"/>
    <w:rsid w:val="00890141"/>
    <w:rsid w:val="0089166E"/>
    <w:rsid w:val="008950B3"/>
    <w:rsid w:val="0089628D"/>
    <w:rsid w:val="00896753"/>
    <w:rsid w:val="00896A6E"/>
    <w:rsid w:val="008A0A45"/>
    <w:rsid w:val="008A2B9C"/>
    <w:rsid w:val="008A478C"/>
    <w:rsid w:val="008A5B15"/>
    <w:rsid w:val="008A652D"/>
    <w:rsid w:val="008B1C6B"/>
    <w:rsid w:val="008B3F12"/>
    <w:rsid w:val="008B48DD"/>
    <w:rsid w:val="008B5CD9"/>
    <w:rsid w:val="008B65F8"/>
    <w:rsid w:val="008B66B7"/>
    <w:rsid w:val="008B6E9F"/>
    <w:rsid w:val="008C02EC"/>
    <w:rsid w:val="008C07CF"/>
    <w:rsid w:val="008C09F3"/>
    <w:rsid w:val="008C1A47"/>
    <w:rsid w:val="008C2452"/>
    <w:rsid w:val="008C3E28"/>
    <w:rsid w:val="008C47D1"/>
    <w:rsid w:val="008C5015"/>
    <w:rsid w:val="008C53B2"/>
    <w:rsid w:val="008C65A2"/>
    <w:rsid w:val="008C6F64"/>
    <w:rsid w:val="008D021C"/>
    <w:rsid w:val="008D0B96"/>
    <w:rsid w:val="008D1246"/>
    <w:rsid w:val="008D12C3"/>
    <w:rsid w:val="008D2882"/>
    <w:rsid w:val="008D344E"/>
    <w:rsid w:val="008D45E5"/>
    <w:rsid w:val="008D47BE"/>
    <w:rsid w:val="008D4F16"/>
    <w:rsid w:val="008D5E02"/>
    <w:rsid w:val="008D7F38"/>
    <w:rsid w:val="008E04A0"/>
    <w:rsid w:val="008E0F5C"/>
    <w:rsid w:val="008E20BE"/>
    <w:rsid w:val="008E4C40"/>
    <w:rsid w:val="008E4E75"/>
    <w:rsid w:val="008E4F3B"/>
    <w:rsid w:val="008E5E53"/>
    <w:rsid w:val="008E6D90"/>
    <w:rsid w:val="008E6E75"/>
    <w:rsid w:val="008E7729"/>
    <w:rsid w:val="008F1168"/>
    <w:rsid w:val="008F16C2"/>
    <w:rsid w:val="008F231B"/>
    <w:rsid w:val="008F2617"/>
    <w:rsid w:val="008F3267"/>
    <w:rsid w:val="008F3B05"/>
    <w:rsid w:val="008F4670"/>
    <w:rsid w:val="008F6115"/>
    <w:rsid w:val="008F661B"/>
    <w:rsid w:val="008F7320"/>
    <w:rsid w:val="008F7B41"/>
    <w:rsid w:val="00900875"/>
    <w:rsid w:val="00901CF8"/>
    <w:rsid w:val="00901E66"/>
    <w:rsid w:val="00902FB9"/>
    <w:rsid w:val="0090384E"/>
    <w:rsid w:val="00903D61"/>
    <w:rsid w:val="00906799"/>
    <w:rsid w:val="00907E0D"/>
    <w:rsid w:val="00907E12"/>
    <w:rsid w:val="009106BB"/>
    <w:rsid w:val="0091231E"/>
    <w:rsid w:val="009144D4"/>
    <w:rsid w:val="00915870"/>
    <w:rsid w:val="00915F4B"/>
    <w:rsid w:val="00915FE3"/>
    <w:rsid w:val="00916B30"/>
    <w:rsid w:val="00916BAE"/>
    <w:rsid w:val="0092425B"/>
    <w:rsid w:val="00924443"/>
    <w:rsid w:val="00925750"/>
    <w:rsid w:val="009257AE"/>
    <w:rsid w:val="009268CA"/>
    <w:rsid w:val="00932052"/>
    <w:rsid w:val="00932849"/>
    <w:rsid w:val="009333A5"/>
    <w:rsid w:val="00933B73"/>
    <w:rsid w:val="00933E28"/>
    <w:rsid w:val="0093444B"/>
    <w:rsid w:val="00934E16"/>
    <w:rsid w:val="00936688"/>
    <w:rsid w:val="009366ED"/>
    <w:rsid w:val="00936A3B"/>
    <w:rsid w:val="00936F7D"/>
    <w:rsid w:val="009370CA"/>
    <w:rsid w:val="00937D73"/>
    <w:rsid w:val="009401DD"/>
    <w:rsid w:val="00941BFC"/>
    <w:rsid w:val="009441E5"/>
    <w:rsid w:val="009454A1"/>
    <w:rsid w:val="00946AAD"/>
    <w:rsid w:val="00946B28"/>
    <w:rsid w:val="00950BDE"/>
    <w:rsid w:val="00951C85"/>
    <w:rsid w:val="00953087"/>
    <w:rsid w:val="009604A2"/>
    <w:rsid w:val="00961875"/>
    <w:rsid w:val="00962135"/>
    <w:rsid w:val="0096287D"/>
    <w:rsid w:val="00962C4E"/>
    <w:rsid w:val="00962C9E"/>
    <w:rsid w:val="00963D2B"/>
    <w:rsid w:val="00963F8F"/>
    <w:rsid w:val="009649D0"/>
    <w:rsid w:val="00965631"/>
    <w:rsid w:val="00966646"/>
    <w:rsid w:val="009669EC"/>
    <w:rsid w:val="00970481"/>
    <w:rsid w:val="0097111B"/>
    <w:rsid w:val="009711E2"/>
    <w:rsid w:val="00971F7A"/>
    <w:rsid w:val="009723C8"/>
    <w:rsid w:val="009745CA"/>
    <w:rsid w:val="0097554B"/>
    <w:rsid w:val="009766F8"/>
    <w:rsid w:val="00976C07"/>
    <w:rsid w:val="00977352"/>
    <w:rsid w:val="00980DBA"/>
    <w:rsid w:val="00982512"/>
    <w:rsid w:val="00983DDB"/>
    <w:rsid w:val="0098551E"/>
    <w:rsid w:val="00985958"/>
    <w:rsid w:val="00985A19"/>
    <w:rsid w:val="00986D25"/>
    <w:rsid w:val="00987657"/>
    <w:rsid w:val="009879E2"/>
    <w:rsid w:val="00992E6D"/>
    <w:rsid w:val="0099326B"/>
    <w:rsid w:val="00994027"/>
    <w:rsid w:val="00994106"/>
    <w:rsid w:val="0099424D"/>
    <w:rsid w:val="009955DA"/>
    <w:rsid w:val="009958C1"/>
    <w:rsid w:val="00997398"/>
    <w:rsid w:val="0099747B"/>
    <w:rsid w:val="009A1B3B"/>
    <w:rsid w:val="009A1ED4"/>
    <w:rsid w:val="009A1FEB"/>
    <w:rsid w:val="009A23BA"/>
    <w:rsid w:val="009A2B23"/>
    <w:rsid w:val="009A38FF"/>
    <w:rsid w:val="009A40FB"/>
    <w:rsid w:val="009A4F5A"/>
    <w:rsid w:val="009A62D1"/>
    <w:rsid w:val="009A64E9"/>
    <w:rsid w:val="009A6944"/>
    <w:rsid w:val="009A7901"/>
    <w:rsid w:val="009B02D5"/>
    <w:rsid w:val="009B0E5A"/>
    <w:rsid w:val="009B1406"/>
    <w:rsid w:val="009B15AC"/>
    <w:rsid w:val="009B162D"/>
    <w:rsid w:val="009B189D"/>
    <w:rsid w:val="009B1A9F"/>
    <w:rsid w:val="009B1EDE"/>
    <w:rsid w:val="009B5BA6"/>
    <w:rsid w:val="009B60B4"/>
    <w:rsid w:val="009B6BF9"/>
    <w:rsid w:val="009B792F"/>
    <w:rsid w:val="009C1924"/>
    <w:rsid w:val="009C28EC"/>
    <w:rsid w:val="009C2AF8"/>
    <w:rsid w:val="009C44DC"/>
    <w:rsid w:val="009C5B19"/>
    <w:rsid w:val="009C5B8F"/>
    <w:rsid w:val="009C7BE4"/>
    <w:rsid w:val="009D08DE"/>
    <w:rsid w:val="009D1D4E"/>
    <w:rsid w:val="009D2459"/>
    <w:rsid w:val="009D29EA"/>
    <w:rsid w:val="009D38CD"/>
    <w:rsid w:val="009D39A5"/>
    <w:rsid w:val="009D4A9E"/>
    <w:rsid w:val="009D4F72"/>
    <w:rsid w:val="009D508F"/>
    <w:rsid w:val="009D5B33"/>
    <w:rsid w:val="009D6469"/>
    <w:rsid w:val="009E26D8"/>
    <w:rsid w:val="009E34A4"/>
    <w:rsid w:val="009E379E"/>
    <w:rsid w:val="009E6D5C"/>
    <w:rsid w:val="009E72A2"/>
    <w:rsid w:val="009E7938"/>
    <w:rsid w:val="009F0301"/>
    <w:rsid w:val="009F09D1"/>
    <w:rsid w:val="009F14D4"/>
    <w:rsid w:val="009F1D16"/>
    <w:rsid w:val="009F2093"/>
    <w:rsid w:val="009F26F6"/>
    <w:rsid w:val="009F37DD"/>
    <w:rsid w:val="009F4F9D"/>
    <w:rsid w:val="009F6656"/>
    <w:rsid w:val="009F7825"/>
    <w:rsid w:val="00A03EC8"/>
    <w:rsid w:val="00A03EDA"/>
    <w:rsid w:val="00A03FBA"/>
    <w:rsid w:val="00A04ED9"/>
    <w:rsid w:val="00A06654"/>
    <w:rsid w:val="00A12A8E"/>
    <w:rsid w:val="00A138CE"/>
    <w:rsid w:val="00A142E5"/>
    <w:rsid w:val="00A14587"/>
    <w:rsid w:val="00A148A1"/>
    <w:rsid w:val="00A14D3C"/>
    <w:rsid w:val="00A15B7E"/>
    <w:rsid w:val="00A16B18"/>
    <w:rsid w:val="00A16E69"/>
    <w:rsid w:val="00A17008"/>
    <w:rsid w:val="00A21571"/>
    <w:rsid w:val="00A21946"/>
    <w:rsid w:val="00A21FBA"/>
    <w:rsid w:val="00A22A37"/>
    <w:rsid w:val="00A22C40"/>
    <w:rsid w:val="00A24FCE"/>
    <w:rsid w:val="00A261FC"/>
    <w:rsid w:val="00A2631D"/>
    <w:rsid w:val="00A30E06"/>
    <w:rsid w:val="00A35D8C"/>
    <w:rsid w:val="00A36D60"/>
    <w:rsid w:val="00A37F05"/>
    <w:rsid w:val="00A412A8"/>
    <w:rsid w:val="00A4238A"/>
    <w:rsid w:val="00A429AA"/>
    <w:rsid w:val="00A432A6"/>
    <w:rsid w:val="00A46564"/>
    <w:rsid w:val="00A465CF"/>
    <w:rsid w:val="00A4666F"/>
    <w:rsid w:val="00A4684E"/>
    <w:rsid w:val="00A52A73"/>
    <w:rsid w:val="00A54645"/>
    <w:rsid w:val="00A54BBF"/>
    <w:rsid w:val="00A55220"/>
    <w:rsid w:val="00A556C4"/>
    <w:rsid w:val="00A55B54"/>
    <w:rsid w:val="00A56C4B"/>
    <w:rsid w:val="00A628B0"/>
    <w:rsid w:val="00A62D30"/>
    <w:rsid w:val="00A62E05"/>
    <w:rsid w:val="00A63102"/>
    <w:rsid w:val="00A653CD"/>
    <w:rsid w:val="00A65AE2"/>
    <w:rsid w:val="00A662B2"/>
    <w:rsid w:val="00A668BF"/>
    <w:rsid w:val="00A73940"/>
    <w:rsid w:val="00A755BA"/>
    <w:rsid w:val="00A75A2E"/>
    <w:rsid w:val="00A8020D"/>
    <w:rsid w:val="00A802E8"/>
    <w:rsid w:val="00A8053B"/>
    <w:rsid w:val="00A80952"/>
    <w:rsid w:val="00A816A4"/>
    <w:rsid w:val="00A8197C"/>
    <w:rsid w:val="00A82BE2"/>
    <w:rsid w:val="00A82C4C"/>
    <w:rsid w:val="00A901B0"/>
    <w:rsid w:val="00A9068C"/>
    <w:rsid w:val="00A91855"/>
    <w:rsid w:val="00A92304"/>
    <w:rsid w:val="00A92BC6"/>
    <w:rsid w:val="00A93103"/>
    <w:rsid w:val="00A937B8"/>
    <w:rsid w:val="00A95240"/>
    <w:rsid w:val="00A95904"/>
    <w:rsid w:val="00A97F36"/>
    <w:rsid w:val="00AA0905"/>
    <w:rsid w:val="00AA1D6A"/>
    <w:rsid w:val="00AA3460"/>
    <w:rsid w:val="00AA368A"/>
    <w:rsid w:val="00AA5743"/>
    <w:rsid w:val="00AA5A75"/>
    <w:rsid w:val="00AA6A86"/>
    <w:rsid w:val="00AA74C0"/>
    <w:rsid w:val="00AB097A"/>
    <w:rsid w:val="00AB118A"/>
    <w:rsid w:val="00AB20BF"/>
    <w:rsid w:val="00AB2B13"/>
    <w:rsid w:val="00AB497E"/>
    <w:rsid w:val="00AB4BFA"/>
    <w:rsid w:val="00AB713E"/>
    <w:rsid w:val="00AC0199"/>
    <w:rsid w:val="00AC0662"/>
    <w:rsid w:val="00AC246E"/>
    <w:rsid w:val="00AC46F7"/>
    <w:rsid w:val="00AC6CB8"/>
    <w:rsid w:val="00AC79EE"/>
    <w:rsid w:val="00AC7B7A"/>
    <w:rsid w:val="00AC7DA3"/>
    <w:rsid w:val="00AD0CF3"/>
    <w:rsid w:val="00AD1215"/>
    <w:rsid w:val="00AD54BF"/>
    <w:rsid w:val="00AD6B27"/>
    <w:rsid w:val="00AD7588"/>
    <w:rsid w:val="00AD76BA"/>
    <w:rsid w:val="00AD7987"/>
    <w:rsid w:val="00AE0ADA"/>
    <w:rsid w:val="00AE0BC1"/>
    <w:rsid w:val="00AE2B9B"/>
    <w:rsid w:val="00AE43FD"/>
    <w:rsid w:val="00AE566A"/>
    <w:rsid w:val="00AE6A0F"/>
    <w:rsid w:val="00AE73DB"/>
    <w:rsid w:val="00AE7636"/>
    <w:rsid w:val="00AF1396"/>
    <w:rsid w:val="00AF418F"/>
    <w:rsid w:val="00AF4818"/>
    <w:rsid w:val="00AF4A36"/>
    <w:rsid w:val="00AF4E60"/>
    <w:rsid w:val="00AF541B"/>
    <w:rsid w:val="00AF6B5F"/>
    <w:rsid w:val="00AF773A"/>
    <w:rsid w:val="00AF7F86"/>
    <w:rsid w:val="00B00A3F"/>
    <w:rsid w:val="00B01304"/>
    <w:rsid w:val="00B017D1"/>
    <w:rsid w:val="00B0351E"/>
    <w:rsid w:val="00B035C9"/>
    <w:rsid w:val="00B0480D"/>
    <w:rsid w:val="00B04B67"/>
    <w:rsid w:val="00B04CFA"/>
    <w:rsid w:val="00B05C69"/>
    <w:rsid w:val="00B06833"/>
    <w:rsid w:val="00B100E7"/>
    <w:rsid w:val="00B107E4"/>
    <w:rsid w:val="00B112E6"/>
    <w:rsid w:val="00B11A38"/>
    <w:rsid w:val="00B11C21"/>
    <w:rsid w:val="00B13F5E"/>
    <w:rsid w:val="00B1484A"/>
    <w:rsid w:val="00B20DD7"/>
    <w:rsid w:val="00B21698"/>
    <w:rsid w:val="00B21D05"/>
    <w:rsid w:val="00B22AA6"/>
    <w:rsid w:val="00B22EDA"/>
    <w:rsid w:val="00B232D3"/>
    <w:rsid w:val="00B2360B"/>
    <w:rsid w:val="00B239E1"/>
    <w:rsid w:val="00B23CC7"/>
    <w:rsid w:val="00B24C2E"/>
    <w:rsid w:val="00B254C3"/>
    <w:rsid w:val="00B30D64"/>
    <w:rsid w:val="00B310DE"/>
    <w:rsid w:val="00B31AB0"/>
    <w:rsid w:val="00B31EC8"/>
    <w:rsid w:val="00B34915"/>
    <w:rsid w:val="00B35706"/>
    <w:rsid w:val="00B36BCA"/>
    <w:rsid w:val="00B36F85"/>
    <w:rsid w:val="00B40A56"/>
    <w:rsid w:val="00B40C88"/>
    <w:rsid w:val="00B43E0C"/>
    <w:rsid w:val="00B443B1"/>
    <w:rsid w:val="00B44D3E"/>
    <w:rsid w:val="00B45C5F"/>
    <w:rsid w:val="00B50BAC"/>
    <w:rsid w:val="00B51C25"/>
    <w:rsid w:val="00B52DAB"/>
    <w:rsid w:val="00B5323D"/>
    <w:rsid w:val="00B538BC"/>
    <w:rsid w:val="00B5578B"/>
    <w:rsid w:val="00B6003F"/>
    <w:rsid w:val="00B60FB2"/>
    <w:rsid w:val="00B61FFA"/>
    <w:rsid w:val="00B62CBA"/>
    <w:rsid w:val="00B63370"/>
    <w:rsid w:val="00B63A24"/>
    <w:rsid w:val="00B6414F"/>
    <w:rsid w:val="00B64191"/>
    <w:rsid w:val="00B65053"/>
    <w:rsid w:val="00B667EF"/>
    <w:rsid w:val="00B66B70"/>
    <w:rsid w:val="00B70E42"/>
    <w:rsid w:val="00B715F1"/>
    <w:rsid w:val="00B71B2B"/>
    <w:rsid w:val="00B71B6A"/>
    <w:rsid w:val="00B72143"/>
    <w:rsid w:val="00B72FFD"/>
    <w:rsid w:val="00B7469A"/>
    <w:rsid w:val="00B74FE1"/>
    <w:rsid w:val="00B76042"/>
    <w:rsid w:val="00B8136A"/>
    <w:rsid w:val="00B819AB"/>
    <w:rsid w:val="00B829E2"/>
    <w:rsid w:val="00B83E8E"/>
    <w:rsid w:val="00B83ED0"/>
    <w:rsid w:val="00B846F9"/>
    <w:rsid w:val="00B85A33"/>
    <w:rsid w:val="00B86968"/>
    <w:rsid w:val="00B87AD8"/>
    <w:rsid w:val="00B90F0F"/>
    <w:rsid w:val="00B91B9B"/>
    <w:rsid w:val="00B92543"/>
    <w:rsid w:val="00B928C7"/>
    <w:rsid w:val="00B932A4"/>
    <w:rsid w:val="00B93E7B"/>
    <w:rsid w:val="00B94684"/>
    <w:rsid w:val="00B96E9E"/>
    <w:rsid w:val="00BA076D"/>
    <w:rsid w:val="00BA0DB8"/>
    <w:rsid w:val="00BA1179"/>
    <w:rsid w:val="00BA3B8E"/>
    <w:rsid w:val="00BA3F67"/>
    <w:rsid w:val="00BA4981"/>
    <w:rsid w:val="00BA7009"/>
    <w:rsid w:val="00BB04AA"/>
    <w:rsid w:val="00BB0F4F"/>
    <w:rsid w:val="00BB2759"/>
    <w:rsid w:val="00BB3526"/>
    <w:rsid w:val="00BB4043"/>
    <w:rsid w:val="00BB5703"/>
    <w:rsid w:val="00BB623A"/>
    <w:rsid w:val="00BC00A8"/>
    <w:rsid w:val="00BC0712"/>
    <w:rsid w:val="00BC0CC9"/>
    <w:rsid w:val="00BC1B94"/>
    <w:rsid w:val="00BC2813"/>
    <w:rsid w:val="00BC2F03"/>
    <w:rsid w:val="00BC51D3"/>
    <w:rsid w:val="00BC58C4"/>
    <w:rsid w:val="00BC792C"/>
    <w:rsid w:val="00BD0999"/>
    <w:rsid w:val="00BD26D4"/>
    <w:rsid w:val="00BD2F66"/>
    <w:rsid w:val="00BD37D4"/>
    <w:rsid w:val="00BD4A61"/>
    <w:rsid w:val="00BD5FFF"/>
    <w:rsid w:val="00BD7017"/>
    <w:rsid w:val="00BD79F8"/>
    <w:rsid w:val="00BE1847"/>
    <w:rsid w:val="00BE1A66"/>
    <w:rsid w:val="00BE245F"/>
    <w:rsid w:val="00BE2B5F"/>
    <w:rsid w:val="00BE3A9E"/>
    <w:rsid w:val="00BE4BB4"/>
    <w:rsid w:val="00BE53D7"/>
    <w:rsid w:val="00BE6BC8"/>
    <w:rsid w:val="00BE76AC"/>
    <w:rsid w:val="00BE7B3D"/>
    <w:rsid w:val="00BF1B2B"/>
    <w:rsid w:val="00BF1BA7"/>
    <w:rsid w:val="00BF2E83"/>
    <w:rsid w:val="00BF378D"/>
    <w:rsid w:val="00BF3AFA"/>
    <w:rsid w:val="00BF41C7"/>
    <w:rsid w:val="00BF4819"/>
    <w:rsid w:val="00BF48AF"/>
    <w:rsid w:val="00BF603B"/>
    <w:rsid w:val="00BF7A8D"/>
    <w:rsid w:val="00C01370"/>
    <w:rsid w:val="00C0148F"/>
    <w:rsid w:val="00C01DA2"/>
    <w:rsid w:val="00C02EE0"/>
    <w:rsid w:val="00C03ACF"/>
    <w:rsid w:val="00C03B38"/>
    <w:rsid w:val="00C042BA"/>
    <w:rsid w:val="00C05917"/>
    <w:rsid w:val="00C05AC3"/>
    <w:rsid w:val="00C07711"/>
    <w:rsid w:val="00C07871"/>
    <w:rsid w:val="00C07C88"/>
    <w:rsid w:val="00C127F1"/>
    <w:rsid w:val="00C12BB0"/>
    <w:rsid w:val="00C13C1F"/>
    <w:rsid w:val="00C15F33"/>
    <w:rsid w:val="00C17C0D"/>
    <w:rsid w:val="00C20431"/>
    <w:rsid w:val="00C2244F"/>
    <w:rsid w:val="00C22AF6"/>
    <w:rsid w:val="00C2569D"/>
    <w:rsid w:val="00C2724F"/>
    <w:rsid w:val="00C27C9C"/>
    <w:rsid w:val="00C311DC"/>
    <w:rsid w:val="00C31A7F"/>
    <w:rsid w:val="00C31F1C"/>
    <w:rsid w:val="00C3238E"/>
    <w:rsid w:val="00C32D9A"/>
    <w:rsid w:val="00C3334F"/>
    <w:rsid w:val="00C33B5C"/>
    <w:rsid w:val="00C34B87"/>
    <w:rsid w:val="00C36D76"/>
    <w:rsid w:val="00C37575"/>
    <w:rsid w:val="00C376AC"/>
    <w:rsid w:val="00C411DD"/>
    <w:rsid w:val="00C4188D"/>
    <w:rsid w:val="00C41CD6"/>
    <w:rsid w:val="00C41D12"/>
    <w:rsid w:val="00C42D48"/>
    <w:rsid w:val="00C44FD0"/>
    <w:rsid w:val="00C458E1"/>
    <w:rsid w:val="00C461CF"/>
    <w:rsid w:val="00C46782"/>
    <w:rsid w:val="00C472C4"/>
    <w:rsid w:val="00C47D79"/>
    <w:rsid w:val="00C52BD9"/>
    <w:rsid w:val="00C53086"/>
    <w:rsid w:val="00C532EB"/>
    <w:rsid w:val="00C53733"/>
    <w:rsid w:val="00C53A01"/>
    <w:rsid w:val="00C53C3F"/>
    <w:rsid w:val="00C55CAE"/>
    <w:rsid w:val="00C56499"/>
    <w:rsid w:val="00C57E2F"/>
    <w:rsid w:val="00C606A8"/>
    <w:rsid w:val="00C615C6"/>
    <w:rsid w:val="00C61FA7"/>
    <w:rsid w:val="00C62FAC"/>
    <w:rsid w:val="00C639F4"/>
    <w:rsid w:val="00C63BA3"/>
    <w:rsid w:val="00C63BCD"/>
    <w:rsid w:val="00C64522"/>
    <w:rsid w:val="00C65AAF"/>
    <w:rsid w:val="00C666B7"/>
    <w:rsid w:val="00C67286"/>
    <w:rsid w:val="00C679C3"/>
    <w:rsid w:val="00C67A76"/>
    <w:rsid w:val="00C72E74"/>
    <w:rsid w:val="00C74116"/>
    <w:rsid w:val="00C75976"/>
    <w:rsid w:val="00C76E1A"/>
    <w:rsid w:val="00C8093D"/>
    <w:rsid w:val="00C80CFF"/>
    <w:rsid w:val="00C81381"/>
    <w:rsid w:val="00C83239"/>
    <w:rsid w:val="00C907F9"/>
    <w:rsid w:val="00C94A48"/>
    <w:rsid w:val="00C94C26"/>
    <w:rsid w:val="00C96E9A"/>
    <w:rsid w:val="00CA046A"/>
    <w:rsid w:val="00CA115B"/>
    <w:rsid w:val="00CA1BDB"/>
    <w:rsid w:val="00CA1CFC"/>
    <w:rsid w:val="00CA2A80"/>
    <w:rsid w:val="00CA30CA"/>
    <w:rsid w:val="00CA6810"/>
    <w:rsid w:val="00CA6CEC"/>
    <w:rsid w:val="00CA70C0"/>
    <w:rsid w:val="00CB1C86"/>
    <w:rsid w:val="00CB2939"/>
    <w:rsid w:val="00CB2B1F"/>
    <w:rsid w:val="00CB41E4"/>
    <w:rsid w:val="00CB6CC9"/>
    <w:rsid w:val="00CC1EDB"/>
    <w:rsid w:val="00CC2CAA"/>
    <w:rsid w:val="00CD05A9"/>
    <w:rsid w:val="00CD1140"/>
    <w:rsid w:val="00CD4289"/>
    <w:rsid w:val="00CD5A65"/>
    <w:rsid w:val="00CE0A9F"/>
    <w:rsid w:val="00CE2CB4"/>
    <w:rsid w:val="00CE3875"/>
    <w:rsid w:val="00CE52FD"/>
    <w:rsid w:val="00CE597E"/>
    <w:rsid w:val="00CF0FA1"/>
    <w:rsid w:val="00CF1050"/>
    <w:rsid w:val="00CF3276"/>
    <w:rsid w:val="00CF3298"/>
    <w:rsid w:val="00CF32CF"/>
    <w:rsid w:val="00CF36B7"/>
    <w:rsid w:val="00CF54E7"/>
    <w:rsid w:val="00CF754D"/>
    <w:rsid w:val="00D0017D"/>
    <w:rsid w:val="00D00D3E"/>
    <w:rsid w:val="00D01EA1"/>
    <w:rsid w:val="00D041C1"/>
    <w:rsid w:val="00D063F1"/>
    <w:rsid w:val="00D06CEA"/>
    <w:rsid w:val="00D116B4"/>
    <w:rsid w:val="00D11A56"/>
    <w:rsid w:val="00D12A63"/>
    <w:rsid w:val="00D13906"/>
    <w:rsid w:val="00D14DC3"/>
    <w:rsid w:val="00D15B2C"/>
    <w:rsid w:val="00D17408"/>
    <w:rsid w:val="00D207CD"/>
    <w:rsid w:val="00D211F9"/>
    <w:rsid w:val="00D2131E"/>
    <w:rsid w:val="00D22BF0"/>
    <w:rsid w:val="00D23530"/>
    <w:rsid w:val="00D24931"/>
    <w:rsid w:val="00D26CA9"/>
    <w:rsid w:val="00D27763"/>
    <w:rsid w:val="00D30053"/>
    <w:rsid w:val="00D300B1"/>
    <w:rsid w:val="00D30FFE"/>
    <w:rsid w:val="00D324BE"/>
    <w:rsid w:val="00D33661"/>
    <w:rsid w:val="00D344C5"/>
    <w:rsid w:val="00D3556B"/>
    <w:rsid w:val="00D35EE3"/>
    <w:rsid w:val="00D3637E"/>
    <w:rsid w:val="00D36B76"/>
    <w:rsid w:val="00D37C16"/>
    <w:rsid w:val="00D4008B"/>
    <w:rsid w:val="00D40B3D"/>
    <w:rsid w:val="00D414D3"/>
    <w:rsid w:val="00D44F71"/>
    <w:rsid w:val="00D461E0"/>
    <w:rsid w:val="00D4738E"/>
    <w:rsid w:val="00D476B4"/>
    <w:rsid w:val="00D47F61"/>
    <w:rsid w:val="00D523B0"/>
    <w:rsid w:val="00D542D4"/>
    <w:rsid w:val="00D55974"/>
    <w:rsid w:val="00D60814"/>
    <w:rsid w:val="00D6130C"/>
    <w:rsid w:val="00D616A4"/>
    <w:rsid w:val="00D62C38"/>
    <w:rsid w:val="00D635ED"/>
    <w:rsid w:val="00D644DE"/>
    <w:rsid w:val="00D6510A"/>
    <w:rsid w:val="00D6601C"/>
    <w:rsid w:val="00D703C3"/>
    <w:rsid w:val="00D727FD"/>
    <w:rsid w:val="00D73248"/>
    <w:rsid w:val="00D755FC"/>
    <w:rsid w:val="00D762E2"/>
    <w:rsid w:val="00D77846"/>
    <w:rsid w:val="00D77B7F"/>
    <w:rsid w:val="00D80835"/>
    <w:rsid w:val="00D80AD5"/>
    <w:rsid w:val="00D813ED"/>
    <w:rsid w:val="00D82070"/>
    <w:rsid w:val="00D8378F"/>
    <w:rsid w:val="00D84B5B"/>
    <w:rsid w:val="00D85AB5"/>
    <w:rsid w:val="00D85F64"/>
    <w:rsid w:val="00D86351"/>
    <w:rsid w:val="00D86528"/>
    <w:rsid w:val="00D86AEE"/>
    <w:rsid w:val="00D902FF"/>
    <w:rsid w:val="00D9150D"/>
    <w:rsid w:val="00D918BE"/>
    <w:rsid w:val="00D923BD"/>
    <w:rsid w:val="00D92C4D"/>
    <w:rsid w:val="00D9328F"/>
    <w:rsid w:val="00D93B57"/>
    <w:rsid w:val="00D943AB"/>
    <w:rsid w:val="00D9519D"/>
    <w:rsid w:val="00D95746"/>
    <w:rsid w:val="00D95A28"/>
    <w:rsid w:val="00DA1713"/>
    <w:rsid w:val="00DA309F"/>
    <w:rsid w:val="00DA61B1"/>
    <w:rsid w:val="00DA7302"/>
    <w:rsid w:val="00DB119D"/>
    <w:rsid w:val="00DB192B"/>
    <w:rsid w:val="00DB1A10"/>
    <w:rsid w:val="00DB1EB9"/>
    <w:rsid w:val="00DB2C21"/>
    <w:rsid w:val="00DB3162"/>
    <w:rsid w:val="00DB4687"/>
    <w:rsid w:val="00DB77B1"/>
    <w:rsid w:val="00DB7936"/>
    <w:rsid w:val="00DC0686"/>
    <w:rsid w:val="00DC18B7"/>
    <w:rsid w:val="00DC225E"/>
    <w:rsid w:val="00DC460C"/>
    <w:rsid w:val="00DC4DA8"/>
    <w:rsid w:val="00DC4E81"/>
    <w:rsid w:val="00DC51AB"/>
    <w:rsid w:val="00DC5C9B"/>
    <w:rsid w:val="00DC6E83"/>
    <w:rsid w:val="00DC75CA"/>
    <w:rsid w:val="00DD1B4B"/>
    <w:rsid w:val="00DD21B0"/>
    <w:rsid w:val="00DD2490"/>
    <w:rsid w:val="00DD2C1D"/>
    <w:rsid w:val="00DD3BD5"/>
    <w:rsid w:val="00DD3C13"/>
    <w:rsid w:val="00DD4E80"/>
    <w:rsid w:val="00DD5FF2"/>
    <w:rsid w:val="00DD7059"/>
    <w:rsid w:val="00DD71A0"/>
    <w:rsid w:val="00DE0E12"/>
    <w:rsid w:val="00DE1173"/>
    <w:rsid w:val="00DE1655"/>
    <w:rsid w:val="00DE1951"/>
    <w:rsid w:val="00DE1AE2"/>
    <w:rsid w:val="00DE768A"/>
    <w:rsid w:val="00DE7F11"/>
    <w:rsid w:val="00DF0320"/>
    <w:rsid w:val="00DF0B90"/>
    <w:rsid w:val="00DF0EEE"/>
    <w:rsid w:val="00DF1104"/>
    <w:rsid w:val="00DF13F1"/>
    <w:rsid w:val="00DF1522"/>
    <w:rsid w:val="00DF1B38"/>
    <w:rsid w:val="00DF219E"/>
    <w:rsid w:val="00DF257B"/>
    <w:rsid w:val="00DF3C87"/>
    <w:rsid w:val="00DF4A74"/>
    <w:rsid w:val="00DF4AE4"/>
    <w:rsid w:val="00DF56C4"/>
    <w:rsid w:val="00DF6557"/>
    <w:rsid w:val="00DF7A89"/>
    <w:rsid w:val="00DF7D50"/>
    <w:rsid w:val="00E00875"/>
    <w:rsid w:val="00E00C34"/>
    <w:rsid w:val="00E043FA"/>
    <w:rsid w:val="00E04810"/>
    <w:rsid w:val="00E04F15"/>
    <w:rsid w:val="00E05013"/>
    <w:rsid w:val="00E059A2"/>
    <w:rsid w:val="00E06A1F"/>
    <w:rsid w:val="00E117CF"/>
    <w:rsid w:val="00E11C0D"/>
    <w:rsid w:val="00E11EDE"/>
    <w:rsid w:val="00E13315"/>
    <w:rsid w:val="00E13B13"/>
    <w:rsid w:val="00E13B29"/>
    <w:rsid w:val="00E141BF"/>
    <w:rsid w:val="00E15C5D"/>
    <w:rsid w:val="00E175AE"/>
    <w:rsid w:val="00E21700"/>
    <w:rsid w:val="00E21832"/>
    <w:rsid w:val="00E2259E"/>
    <w:rsid w:val="00E24B15"/>
    <w:rsid w:val="00E25131"/>
    <w:rsid w:val="00E26593"/>
    <w:rsid w:val="00E303DC"/>
    <w:rsid w:val="00E3069D"/>
    <w:rsid w:val="00E309D4"/>
    <w:rsid w:val="00E31B97"/>
    <w:rsid w:val="00E3556E"/>
    <w:rsid w:val="00E363AD"/>
    <w:rsid w:val="00E3684B"/>
    <w:rsid w:val="00E37886"/>
    <w:rsid w:val="00E40C5A"/>
    <w:rsid w:val="00E40FB8"/>
    <w:rsid w:val="00E42948"/>
    <w:rsid w:val="00E435AB"/>
    <w:rsid w:val="00E43F23"/>
    <w:rsid w:val="00E44332"/>
    <w:rsid w:val="00E45B4A"/>
    <w:rsid w:val="00E526CA"/>
    <w:rsid w:val="00E52932"/>
    <w:rsid w:val="00E54990"/>
    <w:rsid w:val="00E54A84"/>
    <w:rsid w:val="00E55A44"/>
    <w:rsid w:val="00E5654D"/>
    <w:rsid w:val="00E57F2D"/>
    <w:rsid w:val="00E622A5"/>
    <w:rsid w:val="00E623E6"/>
    <w:rsid w:val="00E6251B"/>
    <w:rsid w:val="00E62DA2"/>
    <w:rsid w:val="00E63B4F"/>
    <w:rsid w:val="00E64F18"/>
    <w:rsid w:val="00E65539"/>
    <w:rsid w:val="00E65ED2"/>
    <w:rsid w:val="00E66715"/>
    <w:rsid w:val="00E6699E"/>
    <w:rsid w:val="00E66FEC"/>
    <w:rsid w:val="00E71928"/>
    <w:rsid w:val="00E72A12"/>
    <w:rsid w:val="00E72B43"/>
    <w:rsid w:val="00E767E6"/>
    <w:rsid w:val="00E775BC"/>
    <w:rsid w:val="00E80DAF"/>
    <w:rsid w:val="00E8123E"/>
    <w:rsid w:val="00E816F0"/>
    <w:rsid w:val="00E81CFF"/>
    <w:rsid w:val="00E82E48"/>
    <w:rsid w:val="00E833F6"/>
    <w:rsid w:val="00E83508"/>
    <w:rsid w:val="00E836A0"/>
    <w:rsid w:val="00E8383C"/>
    <w:rsid w:val="00E84631"/>
    <w:rsid w:val="00E85599"/>
    <w:rsid w:val="00E86AE9"/>
    <w:rsid w:val="00E877E9"/>
    <w:rsid w:val="00E92326"/>
    <w:rsid w:val="00E931B0"/>
    <w:rsid w:val="00E9377E"/>
    <w:rsid w:val="00E9409B"/>
    <w:rsid w:val="00E94947"/>
    <w:rsid w:val="00E952CB"/>
    <w:rsid w:val="00E96A45"/>
    <w:rsid w:val="00E96D77"/>
    <w:rsid w:val="00E96F75"/>
    <w:rsid w:val="00EA1312"/>
    <w:rsid w:val="00EA19B3"/>
    <w:rsid w:val="00EA2218"/>
    <w:rsid w:val="00EA2678"/>
    <w:rsid w:val="00EA357A"/>
    <w:rsid w:val="00EA3E15"/>
    <w:rsid w:val="00EA55B5"/>
    <w:rsid w:val="00EA5F68"/>
    <w:rsid w:val="00EA6FF8"/>
    <w:rsid w:val="00EB00CB"/>
    <w:rsid w:val="00EB0952"/>
    <w:rsid w:val="00EB174B"/>
    <w:rsid w:val="00EB263A"/>
    <w:rsid w:val="00EB467C"/>
    <w:rsid w:val="00EB58C5"/>
    <w:rsid w:val="00EB6827"/>
    <w:rsid w:val="00EB7777"/>
    <w:rsid w:val="00EB7ABA"/>
    <w:rsid w:val="00EC0D95"/>
    <w:rsid w:val="00EC164B"/>
    <w:rsid w:val="00EC3F8D"/>
    <w:rsid w:val="00EC5FAC"/>
    <w:rsid w:val="00ED316B"/>
    <w:rsid w:val="00ED359F"/>
    <w:rsid w:val="00ED3D4F"/>
    <w:rsid w:val="00ED3FAE"/>
    <w:rsid w:val="00ED4A33"/>
    <w:rsid w:val="00ED5ADC"/>
    <w:rsid w:val="00ED6B0F"/>
    <w:rsid w:val="00EE0B77"/>
    <w:rsid w:val="00EE0BDA"/>
    <w:rsid w:val="00EE0D02"/>
    <w:rsid w:val="00EE40A5"/>
    <w:rsid w:val="00EE5339"/>
    <w:rsid w:val="00EE6FD0"/>
    <w:rsid w:val="00EE7BFF"/>
    <w:rsid w:val="00EE7CB4"/>
    <w:rsid w:val="00EF0D72"/>
    <w:rsid w:val="00EF10A3"/>
    <w:rsid w:val="00EF11B7"/>
    <w:rsid w:val="00EF17B1"/>
    <w:rsid w:val="00EF3B71"/>
    <w:rsid w:val="00EF3EC5"/>
    <w:rsid w:val="00EF57D2"/>
    <w:rsid w:val="00EF6019"/>
    <w:rsid w:val="00EF7538"/>
    <w:rsid w:val="00F00B87"/>
    <w:rsid w:val="00F02652"/>
    <w:rsid w:val="00F04D4F"/>
    <w:rsid w:val="00F04DAB"/>
    <w:rsid w:val="00F05CBC"/>
    <w:rsid w:val="00F06860"/>
    <w:rsid w:val="00F07112"/>
    <w:rsid w:val="00F1021A"/>
    <w:rsid w:val="00F116AD"/>
    <w:rsid w:val="00F13E6B"/>
    <w:rsid w:val="00F214D7"/>
    <w:rsid w:val="00F236AC"/>
    <w:rsid w:val="00F24193"/>
    <w:rsid w:val="00F26254"/>
    <w:rsid w:val="00F2644F"/>
    <w:rsid w:val="00F310F1"/>
    <w:rsid w:val="00F32480"/>
    <w:rsid w:val="00F32E71"/>
    <w:rsid w:val="00F33E64"/>
    <w:rsid w:val="00F341C7"/>
    <w:rsid w:val="00F34265"/>
    <w:rsid w:val="00F344B9"/>
    <w:rsid w:val="00F345B3"/>
    <w:rsid w:val="00F35ABD"/>
    <w:rsid w:val="00F36632"/>
    <w:rsid w:val="00F37A29"/>
    <w:rsid w:val="00F4083F"/>
    <w:rsid w:val="00F409A2"/>
    <w:rsid w:val="00F409D2"/>
    <w:rsid w:val="00F40F75"/>
    <w:rsid w:val="00F41F53"/>
    <w:rsid w:val="00F439B8"/>
    <w:rsid w:val="00F45232"/>
    <w:rsid w:val="00F455E5"/>
    <w:rsid w:val="00F50166"/>
    <w:rsid w:val="00F50DC6"/>
    <w:rsid w:val="00F50E0B"/>
    <w:rsid w:val="00F52186"/>
    <w:rsid w:val="00F53090"/>
    <w:rsid w:val="00F531C4"/>
    <w:rsid w:val="00F551DE"/>
    <w:rsid w:val="00F556AC"/>
    <w:rsid w:val="00F578B9"/>
    <w:rsid w:val="00F57CC9"/>
    <w:rsid w:val="00F625B3"/>
    <w:rsid w:val="00F630E7"/>
    <w:rsid w:val="00F63CA9"/>
    <w:rsid w:val="00F656CA"/>
    <w:rsid w:val="00F71EB0"/>
    <w:rsid w:val="00F72220"/>
    <w:rsid w:val="00F7370D"/>
    <w:rsid w:val="00F74B66"/>
    <w:rsid w:val="00F76AA6"/>
    <w:rsid w:val="00F76C69"/>
    <w:rsid w:val="00F776B0"/>
    <w:rsid w:val="00F77D4F"/>
    <w:rsid w:val="00F83570"/>
    <w:rsid w:val="00F83AA0"/>
    <w:rsid w:val="00F86FC1"/>
    <w:rsid w:val="00F87417"/>
    <w:rsid w:val="00F87D4C"/>
    <w:rsid w:val="00F87E15"/>
    <w:rsid w:val="00F9093D"/>
    <w:rsid w:val="00F91A01"/>
    <w:rsid w:val="00F924EE"/>
    <w:rsid w:val="00F928F4"/>
    <w:rsid w:val="00F937A4"/>
    <w:rsid w:val="00F95980"/>
    <w:rsid w:val="00F95BC1"/>
    <w:rsid w:val="00F95E7E"/>
    <w:rsid w:val="00F965DA"/>
    <w:rsid w:val="00FA2814"/>
    <w:rsid w:val="00FA2BF8"/>
    <w:rsid w:val="00FA3C00"/>
    <w:rsid w:val="00FA478B"/>
    <w:rsid w:val="00FA4995"/>
    <w:rsid w:val="00FA553E"/>
    <w:rsid w:val="00FA5BE6"/>
    <w:rsid w:val="00FA6D93"/>
    <w:rsid w:val="00FB05D8"/>
    <w:rsid w:val="00FB0A40"/>
    <w:rsid w:val="00FB1C13"/>
    <w:rsid w:val="00FB2FF9"/>
    <w:rsid w:val="00FB3291"/>
    <w:rsid w:val="00FB3662"/>
    <w:rsid w:val="00FB5AFB"/>
    <w:rsid w:val="00FB76EC"/>
    <w:rsid w:val="00FB7F75"/>
    <w:rsid w:val="00FC1088"/>
    <w:rsid w:val="00FC11A0"/>
    <w:rsid w:val="00FC234D"/>
    <w:rsid w:val="00FC3125"/>
    <w:rsid w:val="00FC43EE"/>
    <w:rsid w:val="00FC46C0"/>
    <w:rsid w:val="00FC474C"/>
    <w:rsid w:val="00FC4A58"/>
    <w:rsid w:val="00FC5726"/>
    <w:rsid w:val="00FC5AAB"/>
    <w:rsid w:val="00FC5B8D"/>
    <w:rsid w:val="00FC664E"/>
    <w:rsid w:val="00FC71AE"/>
    <w:rsid w:val="00FD1176"/>
    <w:rsid w:val="00FD14FC"/>
    <w:rsid w:val="00FE02B7"/>
    <w:rsid w:val="00FE02DD"/>
    <w:rsid w:val="00FE08A2"/>
    <w:rsid w:val="00FE1556"/>
    <w:rsid w:val="00FE16B9"/>
    <w:rsid w:val="00FE2014"/>
    <w:rsid w:val="00FE3AEC"/>
    <w:rsid w:val="00FE5B55"/>
    <w:rsid w:val="00FE66EB"/>
    <w:rsid w:val="00FE77E2"/>
    <w:rsid w:val="00FF0E21"/>
    <w:rsid w:val="00FF4803"/>
    <w:rsid w:val="00FF58F4"/>
    <w:rsid w:val="00FF6C84"/>
    <w:rsid w:val="00FF736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06C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6C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1137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5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C5B8D"/>
  </w:style>
  <w:style w:type="paragraph" w:styleId="a9">
    <w:name w:val="footer"/>
    <w:basedOn w:val="a"/>
    <w:link w:val="aa"/>
    <w:uiPriority w:val="99"/>
    <w:unhideWhenUsed/>
    <w:rsid w:val="00FC5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C5B8D"/>
  </w:style>
  <w:style w:type="paragraph" w:styleId="TOC1">
    <w:name w:val="toc 1"/>
    <w:basedOn w:val="a"/>
    <w:next w:val="a"/>
    <w:autoRedefine/>
    <w:uiPriority w:val="39"/>
    <w:unhideWhenUsed/>
    <w:rsid w:val="009A62D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A62D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06C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6C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1137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5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C5B8D"/>
  </w:style>
  <w:style w:type="paragraph" w:styleId="a9">
    <w:name w:val="footer"/>
    <w:basedOn w:val="a"/>
    <w:link w:val="aa"/>
    <w:uiPriority w:val="99"/>
    <w:unhideWhenUsed/>
    <w:rsid w:val="00FC5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C5B8D"/>
  </w:style>
  <w:style w:type="paragraph" w:styleId="TOC1">
    <w:name w:val="toc 1"/>
    <w:basedOn w:val="a"/>
    <w:next w:val="a"/>
    <w:autoRedefine/>
    <w:uiPriority w:val="39"/>
    <w:unhideWhenUsed/>
    <w:rsid w:val="009A62D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A62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umasakim@holon.muni.i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tabo@holon.muni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4953887E23A5F47B95227BBABF774FB" ma:contentTypeVersion="2" ma:contentTypeDescription="צור מסמך חדש." ma:contentTypeScope="" ma:versionID="7e7a471c8d5aeadf93569393a13fc14d">
  <xsd:schema xmlns:xsd="http://www.w3.org/2001/XMLSchema" xmlns:xs="http://www.w3.org/2001/XMLSchema" xmlns:p="http://schemas.microsoft.com/office/2006/metadata/properties" xmlns:ns1="http://schemas.microsoft.com/sharepoint/v3" xmlns:ns2="dd6699a1-9858-4bae-a4e4-db09dfcb2b2b" targetNamespace="http://schemas.microsoft.com/office/2006/metadata/properties" ma:root="true" ma:fieldsID="c3008766b9e9ba43cad0dc4fa450a134" ns1:_="" ns2:_="">
    <xsd:import namespace="http://schemas.microsoft.com/sharepoint/v3"/>
    <xsd:import namespace="dd6699a1-9858-4bae-a4e4-db09dfcb2b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699a1-9858-4bae-a4e4-db09dfcb2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80B075-BDDB-4D6A-A07A-718F44072269}"/>
</file>

<file path=customXml/itemProps2.xml><?xml version="1.0" encoding="utf-8"?>
<ds:datastoreItem xmlns:ds="http://schemas.openxmlformats.org/officeDocument/2006/customXml" ds:itemID="{8717D7B5-A4C1-4E5E-B960-6172E7550127}"/>
</file>

<file path=customXml/itemProps3.xml><?xml version="1.0" encoding="utf-8"?>
<ds:datastoreItem xmlns:ds="http://schemas.openxmlformats.org/officeDocument/2006/customXml" ds:itemID="{C07FF94A-3937-49EC-9E5A-FA595591AE5A}"/>
</file>

<file path=customXml/itemProps4.xml><?xml version="1.0" encoding="utf-8"?>
<ds:datastoreItem xmlns:ds="http://schemas.openxmlformats.org/officeDocument/2006/customXml" ds:itemID="{2A58BE2E-0894-4E0B-A700-8CAB852AF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7</Words>
  <Characters>1660</Characters>
  <Application>Microsoft Office Word</Application>
  <DocSecurity>0</DocSecurity>
  <Lines>127</Lines>
  <Paragraphs>9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קבלת תעודה לרשם מקרקעין</vt:lpstr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תעודה לרשם מקרקעין</dc:title>
  <dc:creator>איריס יהלומי</dc:creator>
  <dc:description>שלב 5 - סיום 
</dc:description>
  <cp:lastModifiedBy>מורן פטרנק</cp:lastModifiedBy>
  <cp:revision>10</cp:revision>
  <cp:lastPrinted>2019-03-25T11:29:00Z</cp:lastPrinted>
  <dcterms:created xsi:type="dcterms:W3CDTF">2019-03-25T12:01:00Z</dcterms:created>
  <dcterms:modified xsi:type="dcterms:W3CDTF">2019-03-25T13:55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53887E23A5F47B95227BBABF774FB</vt:lpwstr>
  </property>
</Properties>
</file>